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ABC0FA6" w14:textId="77777777" w:rsidR="001455DF" w:rsidRPr="00126C6C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33E09CC0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E34CC6">
        <w:rPr>
          <w:rFonts w:ascii="Times New Roman" w:eastAsia="Calibri" w:hAnsi="Times New Roman" w:cs="Times New Roman"/>
          <w:bCs/>
          <w:color w:val="000000"/>
        </w:rPr>
        <w:t>15.07.2022r.</w:t>
      </w:r>
    </w:p>
    <w:p w14:paraId="10570DD5" w14:textId="5C55A04D" w:rsidR="00126C6C" w:rsidRDefault="000E5513" w:rsidP="000E5513">
      <w:pPr>
        <w:keepNext/>
        <w:spacing w:after="0" w:line="360" w:lineRule="auto"/>
        <w:ind w:left="6372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        </w:t>
      </w:r>
      <w:r w:rsidRPr="008273AD">
        <w:rPr>
          <w:rFonts w:ascii="Times New Roman" w:eastAsia="Calibri" w:hAnsi="Times New Roman" w:cs="Times New Roman"/>
          <w:bCs/>
          <w:color w:val="000000"/>
        </w:rPr>
        <w:t xml:space="preserve">Egz. </w:t>
      </w:r>
      <w:r>
        <w:rPr>
          <w:rFonts w:ascii="Times New Roman" w:eastAsia="Calibri" w:hAnsi="Times New Roman" w:cs="Times New Roman"/>
          <w:bCs/>
          <w:color w:val="000000"/>
        </w:rPr>
        <w:t>pojedynczy</w:t>
      </w: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131BF637" w:rsidR="00126C6C" w:rsidRPr="008273AD" w:rsidRDefault="00E34CC6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l.dz. ZP 1436/22</w:t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14:paraId="66B4F3A0" w14:textId="6AA59702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E34CC6">
        <w:rPr>
          <w:rFonts w:ascii="Times New Roman" w:eastAsia="Calibri" w:hAnsi="Times New Roman" w:cs="Times New Roman"/>
          <w:bCs/>
          <w:color w:val="000000"/>
        </w:rPr>
        <w:t>44/22</w:t>
      </w:r>
    </w:p>
    <w:p w14:paraId="23F031BE" w14:textId="01F9D070" w:rsidR="004B5347" w:rsidRDefault="004B5347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BD7C348" w:rsidR="00701EA9" w:rsidRDefault="00701EA9" w:rsidP="00755A2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14F1E1A4" w14:textId="247D89BC" w:rsidR="00300A1D" w:rsidRDefault="00300A1D" w:rsidP="00755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</w:t>
      </w:r>
      <w:r w:rsidR="00755A2D">
        <w:rPr>
          <w:rFonts w:ascii="Times New Roman" w:eastAsia="Times New Roman" w:hAnsi="Times New Roman" w:cs="Times New Roman"/>
          <w:b/>
          <w:sz w:val="24"/>
          <w:szCs w:val="36"/>
        </w:rPr>
        <w:t xml:space="preserve">borze najkorzystniejszej oferty </w:t>
      </w:r>
      <w:r>
        <w:rPr>
          <w:rFonts w:ascii="Times New Roman" w:eastAsia="Times New Roman" w:hAnsi="Times New Roman" w:cs="Times New Roman"/>
          <w:b/>
          <w:sz w:val="24"/>
          <w:szCs w:val="36"/>
        </w:rPr>
        <w:t>n</w:t>
      </w: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 xml:space="preserve">a zadanie nr </w:t>
      </w:r>
      <w:r w:rsidR="00E34CC6">
        <w:rPr>
          <w:rFonts w:ascii="Times New Roman" w:eastAsia="Times New Roman" w:hAnsi="Times New Roman" w:cs="Times New Roman"/>
          <w:b/>
          <w:sz w:val="24"/>
          <w:szCs w:val="36"/>
        </w:rPr>
        <w:t>6,9,10,11,17,18,20</w:t>
      </w:r>
    </w:p>
    <w:p w14:paraId="34D0C303" w14:textId="77777777" w:rsidR="00E34CC6" w:rsidRPr="00E34CC6" w:rsidRDefault="00E34CC6" w:rsidP="00E34CC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bCs/>
          <w:sz w:val="20"/>
          <w:szCs w:val="20"/>
        </w:rPr>
        <w:t>Usł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uga  parkowania/przechowywania pojazdów/rzeczy zabezpieczonych przez Policję i na jej koszt oraz innych pojazdów zleconych przez Policję do prowadzonych postępowań, z podziałem na:</w:t>
      </w:r>
    </w:p>
    <w:p w14:paraId="47D61159" w14:textId="77777777" w:rsidR="00E34CC6" w:rsidRPr="00E34CC6" w:rsidRDefault="00E34CC6" w:rsidP="00E34CC6">
      <w:pPr>
        <w:numPr>
          <w:ilvl w:val="0"/>
          <w:numId w:val="3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E34CC6">
        <w:rPr>
          <w:rFonts w:ascii="Times New Roman" w:eastAsia="Arial Unicode MS" w:hAnsi="Times New Roman" w:cs="Times New Roman"/>
          <w:b/>
          <w:sz w:val="20"/>
          <w:szCs w:val="20"/>
        </w:rPr>
        <w:t>Parkowanie/przechowywanie rowerów, motocykli, pojazdów trójkołowych lub czterokołowych, pojazdów samochodowych o masie nieprzekraczającej 550 kg;</w:t>
      </w:r>
    </w:p>
    <w:p w14:paraId="7A645334" w14:textId="77777777" w:rsidR="00E34CC6" w:rsidRPr="00E34CC6" w:rsidRDefault="00E34CC6" w:rsidP="00E34CC6">
      <w:pPr>
        <w:numPr>
          <w:ilvl w:val="0"/>
          <w:numId w:val="3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E34CC6">
        <w:rPr>
          <w:rFonts w:ascii="Times New Roman" w:eastAsia="Arial Unicode MS" w:hAnsi="Times New Roman" w:cs="Times New Roman"/>
          <w:b/>
          <w:sz w:val="20"/>
          <w:szCs w:val="20"/>
        </w:rPr>
        <w:t>Parkowanie/przechowywanie  pojazdów samochodowych o DMC do 3,5T;</w:t>
      </w:r>
    </w:p>
    <w:p w14:paraId="75D8E3DB" w14:textId="77777777" w:rsidR="00E34CC6" w:rsidRPr="00E34CC6" w:rsidRDefault="00E34CC6" w:rsidP="00E34CC6">
      <w:pPr>
        <w:numPr>
          <w:ilvl w:val="0"/>
          <w:numId w:val="3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E34CC6">
        <w:rPr>
          <w:rFonts w:ascii="Times New Roman" w:eastAsia="Arial Unicode MS" w:hAnsi="Times New Roman" w:cs="Times New Roman"/>
          <w:b/>
          <w:sz w:val="20"/>
          <w:szCs w:val="20"/>
        </w:rPr>
        <w:t>Parkowanie/przechowywanie pojazdów samochodowych o DMC przekraczającej 3,5T, a nieprzekraczającej 16T, przyczep oraz naczep;</w:t>
      </w:r>
    </w:p>
    <w:p w14:paraId="1CAA2D0A" w14:textId="77777777" w:rsidR="00E34CC6" w:rsidRPr="00E34CC6" w:rsidRDefault="00E34CC6" w:rsidP="00E34CC6">
      <w:pPr>
        <w:numPr>
          <w:ilvl w:val="0"/>
          <w:numId w:val="3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E34CC6">
        <w:rPr>
          <w:rFonts w:ascii="Times New Roman" w:eastAsia="Arial Unicode MS" w:hAnsi="Times New Roman" w:cs="Times New Roman"/>
          <w:b/>
          <w:sz w:val="20"/>
          <w:szCs w:val="20"/>
        </w:rPr>
        <w:t>Parkowanie/przechowywanie pojazdów samochodowych o DMC przekraczającej 16T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14:paraId="478EA270" w14:textId="77777777" w:rsidR="00E34CC6" w:rsidRPr="00E34CC6" w:rsidRDefault="00E34CC6" w:rsidP="00E34CC6">
      <w:pPr>
        <w:numPr>
          <w:ilvl w:val="0"/>
          <w:numId w:val="3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Przechowywanie części samochodowych, motocyklowych oraz depozytów na powierzchni 10m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45FA794E" w14:textId="77777777" w:rsidR="00E34CC6" w:rsidRPr="00E34CC6" w:rsidRDefault="00E34CC6" w:rsidP="00E34CC6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sz w:val="20"/>
          <w:szCs w:val="20"/>
          <w:lang w:eastAsia="en-US"/>
        </w:rPr>
      </w:pPr>
    </w:p>
    <w:p w14:paraId="350C7E47" w14:textId="77777777" w:rsidR="00E34CC6" w:rsidRPr="00E34CC6" w:rsidRDefault="00E34CC6" w:rsidP="00E34CC6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4CC6">
        <w:rPr>
          <w:rFonts w:ascii="Times New Roman" w:eastAsiaTheme="majorEastAsia" w:hAnsi="Times New Roman" w:cs="Times New Roman"/>
          <w:b/>
          <w:sz w:val="20"/>
          <w:szCs w:val="20"/>
          <w:lang w:eastAsia="en-US"/>
        </w:rPr>
        <w:t>Nr wew. postępowania 26/22 (ID 621265)</w:t>
      </w:r>
    </w:p>
    <w:p w14:paraId="3B553492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głoszenie nr 2022/BZP 00189528 z dnia 2022-06-01</w:t>
      </w:r>
    </w:p>
    <w:p w14:paraId="7C6F4B93" w14:textId="28D2C97D" w:rsidR="0023469C" w:rsidRDefault="0023469C" w:rsidP="00755A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690E545A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>działając na podstawie art. 253 ust. 2 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 2021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1129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 przedmiotowym postępowaniu dla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22874DBD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4B744BC" w14:textId="77777777" w:rsidR="00E34CC6" w:rsidRPr="00E34CC6" w:rsidRDefault="00E34CC6" w:rsidP="00E34CC6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34CC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danie nr 6 - KPP Grójec, ul. Brzozowa 108, 05-600 Grójec  -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oferta nr 8 Wykonawcy:</w:t>
      </w:r>
    </w:p>
    <w:p w14:paraId="45D4BC62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.H.U Piotr Wolański ul. </w:t>
      </w:r>
      <w:proofErr w:type="spellStart"/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Wilczogórska</w:t>
      </w:r>
      <w:proofErr w:type="spellEnd"/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11</w:t>
      </w:r>
    </w:p>
    <w:p w14:paraId="0D4BDE83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05-600 Grójec</w:t>
      </w:r>
    </w:p>
    <w:p w14:paraId="32A3F213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 kryterium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– cena –</w:t>
      </w: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 13 250,00 zł  </w:t>
      </w:r>
    </w:p>
    <w:p w14:paraId="568A9C5E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I kryterium –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34CC6">
        <w:rPr>
          <w:rFonts w:ascii="Times New Roman" w:eastAsia="Times New Roman" w:hAnsi="Times New Roman" w:cs="Times New Roman"/>
          <w:sz w:val="20"/>
          <w:szCs w:val="20"/>
        </w:rPr>
        <w:t xml:space="preserve">ilość miejsc parkingowych –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250</w:t>
      </w:r>
    </w:p>
    <w:p w14:paraId="1E9D9758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z punktacją łączną wynoszącą: 100,00 pkt. w tym: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 kryterium cena: 60,00 pkt.,  kryterium: 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 xml:space="preserve">ilość miejsc parkingowych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: 40,00 pkt. </w:t>
      </w:r>
    </w:p>
    <w:p w14:paraId="1EC3D29A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UZASADNIENIE WYBORU OFERTY:</w:t>
      </w: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W postępowaniu złożono jedną ważną ofertę. Oferta nr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8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to najkorzystniejsza oferta, która przedstawia najkorzystniejszy stosunek jakości  (tj.</w:t>
      </w:r>
      <w:r w:rsidRPr="00E34CC6">
        <w:rPr>
          <w:rFonts w:eastAsiaTheme="minorHAnsi"/>
          <w:lang w:eastAsia="en-US"/>
        </w:rPr>
        <w:t xml:space="preserve">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ilość miejsc parkingowych) do ceny. Oferta otrzymała łącznie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100,00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pkt. </w:t>
      </w:r>
    </w:p>
    <w:p w14:paraId="59732A4C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322A82F9" w14:textId="77777777" w:rsidR="00E34CC6" w:rsidRPr="00E34CC6" w:rsidRDefault="00E34CC6" w:rsidP="00E34CC6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34CC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danie nr  - 9 - KPP Łosice, ul. Kolejowa 6, 08-200 Łosice -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oferta nr 2 Wykonawcy:</w:t>
      </w:r>
    </w:p>
    <w:p w14:paraId="23EF4A5F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Firma Handlowo- Usługowa HADES </w:t>
      </w:r>
    </w:p>
    <w:p w14:paraId="2E04F608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inga Wierzbicka, ul. Krasińskiego 1/2,</w:t>
      </w:r>
    </w:p>
    <w:p w14:paraId="0F5F4A61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08-200 Łosice</w:t>
      </w:r>
    </w:p>
    <w:p w14:paraId="55B52AED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 kryterium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– cena –</w:t>
      </w: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 11 131,50 zł  </w:t>
      </w:r>
    </w:p>
    <w:p w14:paraId="223CAF13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I kryterium –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34CC6">
        <w:rPr>
          <w:rFonts w:ascii="Times New Roman" w:eastAsia="Times New Roman" w:hAnsi="Times New Roman" w:cs="Times New Roman"/>
          <w:sz w:val="20"/>
          <w:szCs w:val="20"/>
        </w:rPr>
        <w:t xml:space="preserve">ilość miejsc parkingowych -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20</w:t>
      </w:r>
    </w:p>
    <w:p w14:paraId="0D1531BD" w14:textId="77777777" w:rsidR="00E34CC6" w:rsidRPr="00E34CC6" w:rsidRDefault="00E34CC6" w:rsidP="00E34CC6">
      <w:pPr>
        <w:spacing w:after="16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z punktacją łączną wynoszącą: 100,00 pkt. w tym: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 kryterium cena: 60,00 pkt.,  kryterium: 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 xml:space="preserve">ilość miejsc parkingowych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: 40,00 pkt.</w:t>
      </w:r>
    </w:p>
    <w:p w14:paraId="0121DE3B" w14:textId="77777777" w:rsidR="00E34CC6" w:rsidRPr="00E34CC6" w:rsidRDefault="00E34CC6" w:rsidP="00E34CC6">
      <w:pPr>
        <w:spacing w:after="16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UZASADNIENIE WYBORU OFERTY: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W postępowaniu złożono jedną ważną ofertę. Oferta nr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2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to najkorzystniejsza oferta, która przedstawia najkorzystniejszy stosunek jakości  (tj.</w:t>
      </w:r>
      <w:r w:rsidRPr="00E34CC6">
        <w:rPr>
          <w:rFonts w:eastAsiaTheme="minorHAnsi"/>
          <w:lang w:eastAsia="en-US"/>
        </w:rPr>
        <w:t xml:space="preserve">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ilość miejsc parkingowych) do ceny. Oferta otrzymała łącznie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100,00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pkt. </w:t>
      </w:r>
    </w:p>
    <w:p w14:paraId="0B572440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2916622D" w14:textId="77777777" w:rsidR="00E34CC6" w:rsidRPr="00E34CC6" w:rsidRDefault="00E34CC6" w:rsidP="00E34CC6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danie nr  - 10 - KPP Ostrów Mazowiecka, ul. Płk. K. Piłata 12, 07-300 Ostrów Mazowiecka -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oferta nr 6</w:t>
      </w:r>
    </w:p>
    <w:p w14:paraId="5AC11CCB" w14:textId="77777777" w:rsidR="00E34CC6" w:rsidRPr="00E34CC6" w:rsidRDefault="00E34CC6" w:rsidP="00E34CC6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Wykonawcy:</w:t>
      </w:r>
    </w:p>
    <w:p w14:paraId="3D7A8208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.P.H.U. ZADROGA S.J. </w:t>
      </w:r>
    </w:p>
    <w:p w14:paraId="1FDB4CD1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W.Zadroga</w:t>
      </w:r>
      <w:proofErr w:type="spellEnd"/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.Zadroga</w:t>
      </w:r>
      <w:proofErr w:type="spellEnd"/>
    </w:p>
    <w:p w14:paraId="3B1EB495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Wesoła 8, 07-300 Ostrów Mazowiecki</w:t>
      </w:r>
    </w:p>
    <w:p w14:paraId="24029CFC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 kryterium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– cena –</w:t>
      </w: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 23 037,60 zł  </w:t>
      </w:r>
    </w:p>
    <w:p w14:paraId="134D35C2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I kryterium –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34CC6">
        <w:rPr>
          <w:rFonts w:ascii="Times New Roman" w:eastAsia="Times New Roman" w:hAnsi="Times New Roman" w:cs="Times New Roman"/>
          <w:sz w:val="20"/>
          <w:szCs w:val="20"/>
        </w:rPr>
        <w:t xml:space="preserve">ilość miejsc parkingowych -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500</w:t>
      </w:r>
    </w:p>
    <w:p w14:paraId="14140E86" w14:textId="77777777" w:rsidR="00E34CC6" w:rsidRPr="00E34CC6" w:rsidRDefault="00E34CC6" w:rsidP="00E34CC6">
      <w:pPr>
        <w:spacing w:after="16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z punktacją łączną wynoszącą: 100,00 pkt. w tym: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 kryterium cena: 60,00 pkt.,  kryterium: 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 xml:space="preserve">ilość miejsc parkingowych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: 40,00 pkt.</w:t>
      </w:r>
    </w:p>
    <w:p w14:paraId="607DE340" w14:textId="77777777" w:rsidR="00E34CC6" w:rsidRPr="00E34CC6" w:rsidRDefault="00E34CC6" w:rsidP="00E34CC6">
      <w:pPr>
        <w:spacing w:after="16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UZASADNIENIE WYBORU OFERTY: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W postępowaniu złożono jedną ważną ofertę. Oferta nr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6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to najkorzystniejsza oferta, która przedstawia najkorzystniejszy stosunek jakości  (tj.</w:t>
      </w:r>
      <w:r w:rsidRPr="00E34CC6">
        <w:rPr>
          <w:rFonts w:eastAsiaTheme="minorHAnsi"/>
          <w:lang w:eastAsia="en-US"/>
        </w:rPr>
        <w:t xml:space="preserve">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ilość miejsc parkingowych) do ceny. Oferta otrzymała łącznie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100,00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pkt. </w:t>
      </w:r>
    </w:p>
    <w:p w14:paraId="5883ED68" w14:textId="77777777" w:rsidR="00E34CC6" w:rsidRPr="00E34CC6" w:rsidRDefault="00E34CC6" w:rsidP="00E34CC6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34CC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danie nr  - 11 - KPP Płońsk, ul. 1 Maja 3, 09-100 Płońsk -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oferta nr 9 Wykonawcy:</w:t>
      </w:r>
    </w:p>
    <w:p w14:paraId="5837A2D8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TRANSPOL Daria </w:t>
      </w:r>
      <w:proofErr w:type="spellStart"/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urnicka-Kuligowska</w:t>
      </w:r>
      <w:proofErr w:type="spellEnd"/>
    </w:p>
    <w:p w14:paraId="696F202B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ul. Młodzieżowa 47, 09-100 Płońsk</w:t>
      </w:r>
    </w:p>
    <w:p w14:paraId="6731FA72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 kryterium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– cena –</w:t>
      </w: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 7540,00 zł  </w:t>
      </w:r>
    </w:p>
    <w:p w14:paraId="0361C5AE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I kryterium –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34CC6">
        <w:rPr>
          <w:rFonts w:ascii="Times New Roman" w:eastAsia="Times New Roman" w:hAnsi="Times New Roman" w:cs="Times New Roman"/>
          <w:sz w:val="20"/>
          <w:szCs w:val="20"/>
        </w:rPr>
        <w:t xml:space="preserve">ilość miejsc parkingowych -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45</w:t>
      </w:r>
    </w:p>
    <w:p w14:paraId="58E944A7" w14:textId="77777777" w:rsidR="00E34CC6" w:rsidRPr="00E34CC6" w:rsidRDefault="00E34CC6" w:rsidP="00E34CC6">
      <w:pPr>
        <w:spacing w:after="16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z punktacją łączną wynoszącą: 100,00 pkt. w tym: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 kryterium cena: …60,00 pkt.,  kryterium: 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 xml:space="preserve">ilość miejsc parkingowych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: 40,00 pkt.</w:t>
      </w:r>
    </w:p>
    <w:p w14:paraId="07FBAD76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UZASADNIENIE WYBORU OFERTY: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W postępowaniu złożono jedną ważną ofertę. Oferta nr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9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to najkorzystniejsza oferta, która przedstawia najkorzystniejszy stosunek jakości  (tj.</w:t>
      </w:r>
      <w:r w:rsidRPr="00E34CC6">
        <w:rPr>
          <w:rFonts w:eastAsiaTheme="minorHAnsi"/>
          <w:lang w:eastAsia="en-US"/>
        </w:rPr>
        <w:t xml:space="preserve">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ilość miejsc parkingowych) do ceny. Oferta otrzymała łącznie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100,00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pkt. </w:t>
      </w:r>
    </w:p>
    <w:p w14:paraId="5D3A45D5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1F95DE8A" w14:textId="77777777" w:rsidR="00E34CC6" w:rsidRPr="00E34CC6" w:rsidRDefault="00E34CC6" w:rsidP="00E34CC6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34CC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danie nr  - 17 - KPP Wyszków, ul. Kościuszki 13, 07-200 Wyszków -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oferta nr 10 Wykonawcy:</w:t>
      </w:r>
    </w:p>
    <w:p w14:paraId="538705A9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omoc Drogowa Mateusz Karpiński</w:t>
      </w:r>
    </w:p>
    <w:p w14:paraId="7DF100B4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ul. Mazowiecka 2 07-200 Wyszków</w:t>
      </w:r>
    </w:p>
    <w:p w14:paraId="21B4F134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 kryterium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– cena –</w:t>
      </w: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 35 100,00 zł  </w:t>
      </w:r>
    </w:p>
    <w:p w14:paraId="35961C73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I kryterium –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34CC6">
        <w:rPr>
          <w:rFonts w:ascii="Times New Roman" w:eastAsia="Times New Roman" w:hAnsi="Times New Roman" w:cs="Times New Roman"/>
          <w:sz w:val="20"/>
          <w:szCs w:val="20"/>
        </w:rPr>
        <w:t xml:space="preserve">ilość miejsc parkingowych -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100</w:t>
      </w:r>
    </w:p>
    <w:p w14:paraId="5ACE4955" w14:textId="77777777" w:rsidR="00E34CC6" w:rsidRPr="00E34CC6" w:rsidRDefault="00E34CC6" w:rsidP="00E34CC6">
      <w:pPr>
        <w:spacing w:after="16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z punktacją łączną wynoszącą: 100,00 pkt. w tym: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 kryterium cena: 60,00 pkt.,  kryterium: 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 xml:space="preserve">ilość miejsc parkingowych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: 40,00 pkt.</w:t>
      </w:r>
    </w:p>
    <w:p w14:paraId="36E02EC0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UZASADNIENIE WYBORU OFERTY: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W postępowaniu złożono jedną ważną ofertę. Oferta nr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10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to najkorzystniejsza oferta, która przedstawia najkorzystniejszy stosunek jakości  (tj.</w:t>
      </w:r>
      <w:r w:rsidRPr="00E34CC6">
        <w:rPr>
          <w:rFonts w:eastAsiaTheme="minorHAnsi"/>
          <w:lang w:eastAsia="en-US"/>
        </w:rPr>
        <w:t xml:space="preserve">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ilość miejsc parkingowych) do ceny. Oferta otrzymała łącznie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100,00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pkt. </w:t>
      </w:r>
    </w:p>
    <w:p w14:paraId="516E52AB" w14:textId="77777777" w:rsidR="00E34CC6" w:rsidRPr="00E34CC6" w:rsidRDefault="00E34CC6" w:rsidP="00E34CC6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</w:p>
    <w:p w14:paraId="10663893" w14:textId="77777777" w:rsidR="00E34CC6" w:rsidRPr="00E34CC6" w:rsidRDefault="00E34CC6" w:rsidP="00E34CC6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34CC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danie nr  - 18 - KPP Zwoleń, ul. Batalionów Chłopskich 14, 26-700 Zwoleń -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oferta nr 3 Wykonawcy:</w:t>
      </w:r>
    </w:p>
    <w:p w14:paraId="3C9519B2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Zakład Usługowo Handlowy </w:t>
      </w:r>
    </w:p>
    <w:p w14:paraId="3F07A7A4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„AUTO-SERVICE”</w:t>
      </w:r>
    </w:p>
    <w:p w14:paraId="23B72096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Ryszard Urbanek</w:t>
      </w:r>
    </w:p>
    <w:p w14:paraId="4369E472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ul. Armii Krajowej 22, 26-700 Zwoleń</w:t>
      </w:r>
    </w:p>
    <w:p w14:paraId="506DCDF8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 kryterium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– cena –</w:t>
      </w: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 22 140,00 zł  </w:t>
      </w:r>
    </w:p>
    <w:p w14:paraId="1F8373CB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I kryterium –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34CC6">
        <w:rPr>
          <w:rFonts w:ascii="Times New Roman" w:eastAsia="Times New Roman" w:hAnsi="Times New Roman" w:cs="Times New Roman"/>
          <w:sz w:val="20"/>
          <w:szCs w:val="20"/>
        </w:rPr>
        <w:t xml:space="preserve">ilość miejsc parkingowych -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100</w:t>
      </w:r>
    </w:p>
    <w:p w14:paraId="10FDFE47" w14:textId="77777777" w:rsidR="00E34CC6" w:rsidRPr="00E34CC6" w:rsidRDefault="00E34CC6" w:rsidP="00E34CC6">
      <w:pPr>
        <w:spacing w:after="16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z punktacją łączną wynoszącą: 100,00 pkt. w tym: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 kryterium cena: 60,00 pkt.,  kryterium: 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 xml:space="preserve">ilość miejsc parkingowych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: 40,00 pkt.</w:t>
      </w:r>
    </w:p>
    <w:p w14:paraId="7B10A0DD" w14:textId="77777777" w:rsidR="00E34CC6" w:rsidRPr="00E34CC6" w:rsidRDefault="00E34CC6" w:rsidP="00E34CC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UZASADNIENIE WYBORU OFERTY: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W postępowaniu złożono jedną ważną ofertę. Oferta nr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3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to najkorzystniejsza oferta, która przedstawia najkorzystniejszy stosunek jakości  (tj.</w:t>
      </w:r>
      <w:r w:rsidRPr="00E34CC6">
        <w:rPr>
          <w:rFonts w:eastAsiaTheme="minorHAnsi"/>
          <w:lang w:eastAsia="en-US"/>
        </w:rPr>
        <w:t xml:space="preserve">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ilość miejsc parkingowych) do ceny. Oferta otrzymała łącznie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100,00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pkt. </w:t>
      </w:r>
    </w:p>
    <w:p w14:paraId="47F82B88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16AAD3F4" w14:textId="77777777" w:rsidR="00E34CC6" w:rsidRPr="00E34CC6" w:rsidRDefault="00E34CC6" w:rsidP="00E34CC6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34CC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adanie nr  - 20 - KPP Żyrardów, ul. Chopina 4/6, 96-300 Żyrardów -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oferta nr 7 Wykonawcy:</w:t>
      </w:r>
    </w:p>
    <w:p w14:paraId="3291FF6C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omoc Drogowa Wojciech Koziński</w:t>
      </w:r>
    </w:p>
    <w:p w14:paraId="2600AC86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ul. Przemysłowa 8, 96-300 Żyrardów</w:t>
      </w:r>
    </w:p>
    <w:p w14:paraId="02E765CD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 kryterium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– cena –</w:t>
      </w: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 6 986,40 zł  </w:t>
      </w:r>
    </w:p>
    <w:p w14:paraId="02392A24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II kryterium –</w:t>
      </w:r>
      <w:r w:rsidRPr="00E34C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34CC6">
        <w:rPr>
          <w:rFonts w:ascii="Times New Roman" w:eastAsia="Times New Roman" w:hAnsi="Times New Roman" w:cs="Times New Roman"/>
          <w:sz w:val="20"/>
          <w:szCs w:val="20"/>
        </w:rPr>
        <w:t xml:space="preserve">ilość miejsc parkingowych –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>50</w:t>
      </w:r>
    </w:p>
    <w:p w14:paraId="66125130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z punktacją łączną wynoszącą: 100,00 pkt. w tym: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 kryterium cena: 60,00 pkt.,  kryterium: 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 xml:space="preserve">ilość miejsc parkingowych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: 40,00 pkt.</w:t>
      </w:r>
    </w:p>
    <w:p w14:paraId="67C1926B" w14:textId="77777777" w:rsidR="00E34CC6" w:rsidRPr="00E34CC6" w:rsidRDefault="00E34CC6" w:rsidP="00E34CC6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UZASADNIENIE WYBORU OFERTY: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W postępowaniu złożono jedną ważną ofertę. Oferta nr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7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to najkorzystniejsza oferta, która przedstawia najkorzystniejszy stosunek jakości  (tj.</w:t>
      </w:r>
      <w:r w:rsidRPr="00E34CC6">
        <w:rPr>
          <w:rFonts w:eastAsiaTheme="minorHAnsi"/>
          <w:lang w:eastAsia="en-US"/>
        </w:rPr>
        <w:t xml:space="preserve">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ilość miejsc parkingowych) do ceny. Oferta otrzymała łącznie </w:t>
      </w:r>
      <w:r w:rsidRPr="00E34CC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100,00 </w:t>
      </w:r>
      <w:r w:rsidRPr="00E34CC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pkt. </w:t>
      </w:r>
    </w:p>
    <w:p w14:paraId="081B1254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1E60D736" w14:textId="18690263" w:rsidR="00E34CC6" w:rsidRPr="00E34CC6" w:rsidRDefault="00E34CC6" w:rsidP="00E3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2CF622" w14:textId="77777777" w:rsidR="00E34CC6" w:rsidRPr="00E34CC6" w:rsidRDefault="00E34CC6" w:rsidP="00E34C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sz w:val="20"/>
          <w:szCs w:val="20"/>
        </w:rPr>
        <w:t xml:space="preserve">W wyznaczonym przez Zamawiającego terminie tj. do dnia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t xml:space="preserve">14.06.2022r. do godziny  12,00 – wpłynęło  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10 (dziesięć) ofert </w:t>
      </w:r>
      <w:r w:rsidRPr="00E34CC6">
        <w:rPr>
          <w:rFonts w:ascii="Times New Roman" w:eastAsia="Times New Roman" w:hAnsi="Times New Roman" w:cs="Times New Roman"/>
          <w:sz w:val="20"/>
          <w:szCs w:val="20"/>
        </w:rPr>
        <w:t>w przedmiotowym postępowaniu prowadzonym za pośrednictwem platformazapupowa.pl pod adresem: https://platformazakupowa.pl/pn/kwp_radom ( ID 458431 ).</w:t>
      </w:r>
      <w:r w:rsidRPr="00E34CC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4BEB1CB7" w14:textId="77777777" w:rsidR="00E34CC6" w:rsidRPr="00E34CC6" w:rsidRDefault="00E34CC6" w:rsidP="00E34CC6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5B97253" w14:textId="77777777" w:rsidR="00E34CC6" w:rsidRPr="00E34CC6" w:rsidRDefault="00E34CC6" w:rsidP="00E34CC6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34CC6">
        <w:rPr>
          <w:rFonts w:ascii="Times New Roman" w:eastAsia="Arial Black" w:hAnsi="Times New Roman" w:cs="Times New Roman"/>
          <w:b/>
          <w:sz w:val="20"/>
          <w:szCs w:val="20"/>
          <w:u w:val="single"/>
        </w:rPr>
        <w:t>Nazwy albo imiona i nazwiska oraz siedziby  lub miejsca prowadzonej działalności gospodarczej albo miejsce zamieszkania wykonawców, których oferty zostały otwarte:</w:t>
      </w:r>
    </w:p>
    <w:p w14:paraId="06638577" w14:textId="77777777" w:rsidR="00E34CC6" w:rsidRPr="00E34CC6" w:rsidRDefault="00E34CC6" w:rsidP="00E34CC6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303D942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Oferta nr 1 –  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Pomoc Drogowa, Parking Strzeżony Łabęda Bożena, Kleszewo 54, 06-100 Pułtusk </w:t>
      </w:r>
    </w:p>
    <w:p w14:paraId="35B28734" w14:textId="77777777" w:rsidR="00E34CC6" w:rsidRPr="00E34CC6" w:rsidRDefault="00E34CC6" w:rsidP="00E34CC6">
      <w:pPr>
        <w:spacing w:after="160"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NIP 5681009618 -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3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1623,60 zł.</w:t>
      </w:r>
    </w:p>
    <w:p w14:paraId="1CF9A1A5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Oferta nr 2 - 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Firma Handlowo- Usługowa HADES Kinga Wierzbicka, ul. Krasińskiego 1/2, 08-200 Łosice </w:t>
      </w:r>
    </w:p>
    <w:p w14:paraId="2FBB02EC" w14:textId="77777777" w:rsidR="00E34CC6" w:rsidRPr="00E34CC6" w:rsidRDefault="00E34CC6" w:rsidP="00E34CC6">
      <w:pPr>
        <w:spacing w:after="160"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NIP 4960231114 -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9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11131,50 zł.</w:t>
      </w:r>
    </w:p>
    <w:p w14:paraId="346BD241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nr 3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Zakład Usługowo Handlowy „AUTO-SERVICE” Ryszard Urbanek ul. Armii Krajowej 22, 26-700 Zwoleń NIP 8111000987 -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8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22140,00 zł.</w:t>
      </w:r>
    </w:p>
    <w:p w14:paraId="276DDC22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nr 4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F.H.U.SPARK Grzegorz Iskra Stawowa 2 , 07-130 Łochów NIP 8241608664 -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6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7380,00 zł.</w:t>
      </w:r>
    </w:p>
    <w:p w14:paraId="3CA2D9FF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E91D6B7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nr 5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MM AUTO SERWIS Kurczewski Marcin ul. Graniczna 66, 09-400 Płock NIP 7742900820 -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18000,00 zł.</w:t>
      </w:r>
    </w:p>
    <w:p w14:paraId="4BE70478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8A34F33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nr 6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P.P.H.U. ZADROGA S.J. </w:t>
      </w:r>
      <w:proofErr w:type="spellStart"/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>W.Zadroga</w:t>
      </w:r>
      <w:proofErr w:type="spellEnd"/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>G.Zadroga</w:t>
      </w:r>
      <w:proofErr w:type="spellEnd"/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Wesoła 8, 07-300 Ostrów Mazowiecki NIP 7591588660 -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0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23007,60 zł. </w:t>
      </w:r>
      <w:r w:rsidRPr="00E34CC6">
        <w:rPr>
          <w:rFonts w:ascii="Times New Roman" w:eastAsiaTheme="minorHAnsi" w:hAnsi="Times New Roman" w:cs="Times New Roman"/>
          <w:sz w:val="18"/>
          <w:szCs w:val="18"/>
          <w:lang w:eastAsia="en-US"/>
        </w:rPr>
        <w:t>po dokonanej poprawie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3.037,60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zł.</w:t>
      </w:r>
    </w:p>
    <w:p w14:paraId="2C224F0A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B3F01AF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nr 7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Pomoc Drogowa Wojciech Koziński ul. Przemysłowa 8, 96-300 Żyrardów NIP 8381320236 -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20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6986,40 zł.</w:t>
      </w:r>
    </w:p>
    <w:p w14:paraId="7B306240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A361CA0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Oferta nr 8 - 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P.H.U Piotr Wolański ul. </w:t>
      </w:r>
      <w:proofErr w:type="spellStart"/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>Wilczogórska</w:t>
      </w:r>
      <w:proofErr w:type="spellEnd"/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1 05-600 Grójec NIP 7971206386 -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6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13250,00 zł.</w:t>
      </w:r>
    </w:p>
    <w:p w14:paraId="58F4E4D7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5FBE738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Oferta nr 9 - 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RANSPOL Daria </w:t>
      </w:r>
      <w:proofErr w:type="spellStart"/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>Kurnicka-Kuligowska</w:t>
      </w:r>
      <w:proofErr w:type="spellEnd"/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ul. Młodzieżowa 47, 09-100 Płońsk NIP 5671268749 -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1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7540,00 zł.</w:t>
      </w:r>
    </w:p>
    <w:p w14:paraId="6BE22463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D9ACA05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Oferta nr 10 - 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Pomoc Drogowa Mateusz Karpiński ul. Mazowiecka 2 07-200 Wyszków NIP 7621985510 -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7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35100,00 zł.</w:t>
      </w:r>
    </w:p>
    <w:p w14:paraId="16451CED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4737448" w14:textId="77777777" w:rsidR="00E34CC6" w:rsidRPr="00E34CC6" w:rsidRDefault="00E34CC6" w:rsidP="00E34CC6">
      <w:pPr>
        <w:spacing w:after="160" w:line="259" w:lineRule="auto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E34CC6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Zamawiający przed otwarciem ofert udostępnił na stronie internetowej prowadzonego postępowania: </w:t>
      </w:r>
      <w:hyperlink r:id="rId9" w:history="1">
        <w:r w:rsidRPr="00E34CC6">
          <w:rPr>
            <w:rFonts w:ascii="Times New Roman" w:eastAsiaTheme="minorHAnsi" w:hAnsi="Times New Roman" w:cs="Times New Roman"/>
            <w:b/>
            <w:color w:val="0563C1" w:themeColor="hyperlink"/>
            <w:sz w:val="20"/>
            <w:szCs w:val="20"/>
            <w:u w:val="single"/>
            <w:lang w:eastAsia="en-US"/>
          </w:rPr>
          <w:t>https://platformazakupowa.pl/pn/kwp_radom</w:t>
        </w:r>
      </w:hyperlink>
      <w:r w:rsidRPr="00E34CC6">
        <w:rPr>
          <w:rFonts w:ascii="Times New Roman" w:eastAsiaTheme="minorHAnsi" w:hAnsi="Times New Roman" w:cs="Times New Roman"/>
          <w:b/>
          <w:color w:val="0563C1" w:themeColor="hyperlink"/>
          <w:sz w:val="20"/>
          <w:szCs w:val="20"/>
          <w:lang w:eastAsia="en-US"/>
        </w:rPr>
        <w:t xml:space="preserve">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informację o </w:t>
      </w:r>
      <w:r w:rsidRPr="00E34CC6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  <w:t xml:space="preserve">kwocie, jaką zamierza przeznaczyć na </w:t>
      </w:r>
      <w:r w:rsidRPr="00E3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n-US"/>
        </w:rPr>
        <w:t xml:space="preserve"> sfinansowanie zamówienia tj. </w:t>
      </w:r>
      <w:r w:rsidRPr="00E34CC6">
        <w:rPr>
          <w:rFonts w:ascii="Times New Roman" w:eastAsiaTheme="majorEastAsia" w:hAnsi="Times New Roman" w:cs="Times New Roman"/>
          <w:b/>
          <w:sz w:val="20"/>
          <w:szCs w:val="20"/>
        </w:rPr>
        <w:t xml:space="preserve">383 312,55 zł. brutto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z podziałem na poszczególne Zadania (części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883"/>
        <w:gridCol w:w="6626"/>
        <w:gridCol w:w="1551"/>
      </w:tblGrid>
      <w:tr w:rsidR="00E34CC6" w:rsidRPr="00E34CC6" w14:paraId="7E99B06E" w14:textId="77777777" w:rsidTr="00E34CC6">
        <w:tc>
          <w:tcPr>
            <w:tcW w:w="846" w:type="dxa"/>
          </w:tcPr>
          <w:p w14:paraId="0C40D33D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lastRenderedPageBreak/>
              <w:t xml:space="preserve">Nr </w:t>
            </w:r>
          </w:p>
          <w:p w14:paraId="2DF47FFC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6662" w:type="dxa"/>
          </w:tcPr>
          <w:p w14:paraId="17DEC290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554" w:type="dxa"/>
          </w:tcPr>
          <w:p w14:paraId="57DAC3E3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Wartość (zł.)</w:t>
            </w:r>
          </w:p>
        </w:tc>
      </w:tr>
      <w:tr w:rsidR="00E34CC6" w:rsidRPr="00E34CC6" w14:paraId="33F37049" w14:textId="77777777" w:rsidTr="00E34CC6">
        <w:tc>
          <w:tcPr>
            <w:tcW w:w="846" w:type="dxa"/>
          </w:tcPr>
          <w:p w14:paraId="69126B69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62" w:type="dxa"/>
          </w:tcPr>
          <w:p w14:paraId="02AF9A4D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MP Płock, CBŚP o/Płock, ul. Kilińskiego 8, 09-400 Płock</w:t>
            </w:r>
          </w:p>
        </w:tc>
        <w:tc>
          <w:tcPr>
            <w:tcW w:w="1554" w:type="dxa"/>
          </w:tcPr>
          <w:p w14:paraId="25BF38D1" w14:textId="77777777" w:rsidR="00E34CC6" w:rsidRPr="00E34CC6" w:rsidRDefault="00E34CC6" w:rsidP="00E34CC6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25,00</w:t>
            </w:r>
          </w:p>
        </w:tc>
      </w:tr>
      <w:tr w:rsidR="00E34CC6" w:rsidRPr="00E34CC6" w14:paraId="77D03005" w14:textId="77777777" w:rsidTr="00E34CC6">
        <w:tc>
          <w:tcPr>
            <w:tcW w:w="846" w:type="dxa"/>
          </w:tcPr>
          <w:p w14:paraId="1D278081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62" w:type="dxa"/>
          </w:tcPr>
          <w:p w14:paraId="0F79A27E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MP Ostrołęka, CBŚP o/Ostrołęka, ul. Janusz Korczaka 16, 07-409 Ostrołęka</w:t>
            </w:r>
          </w:p>
        </w:tc>
        <w:tc>
          <w:tcPr>
            <w:tcW w:w="1554" w:type="dxa"/>
          </w:tcPr>
          <w:p w14:paraId="485B7624" w14:textId="77777777" w:rsidR="00E34CC6" w:rsidRPr="00E34CC6" w:rsidRDefault="00E34CC6" w:rsidP="00E34CC6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10,00</w:t>
            </w:r>
          </w:p>
        </w:tc>
      </w:tr>
      <w:tr w:rsidR="00E34CC6" w:rsidRPr="00E34CC6" w14:paraId="503B688A" w14:textId="77777777" w:rsidTr="00E34CC6">
        <w:tc>
          <w:tcPr>
            <w:tcW w:w="846" w:type="dxa"/>
          </w:tcPr>
          <w:p w14:paraId="08CF3412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62" w:type="dxa"/>
          </w:tcPr>
          <w:p w14:paraId="100D3A95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KPP Białobrzegi, ul. Żeromskiego 23, 26-800 Białobrzegi</w:t>
            </w:r>
          </w:p>
        </w:tc>
        <w:tc>
          <w:tcPr>
            <w:tcW w:w="1554" w:type="dxa"/>
          </w:tcPr>
          <w:p w14:paraId="668D27C4" w14:textId="77777777" w:rsidR="00E34CC6" w:rsidRPr="00E34CC6" w:rsidRDefault="00E34CC6" w:rsidP="00E34CC6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9,10</w:t>
            </w:r>
          </w:p>
        </w:tc>
      </w:tr>
      <w:tr w:rsidR="00E34CC6" w:rsidRPr="00E34CC6" w14:paraId="22A3E2D2" w14:textId="77777777" w:rsidTr="00E34CC6">
        <w:tc>
          <w:tcPr>
            <w:tcW w:w="846" w:type="dxa"/>
          </w:tcPr>
          <w:p w14:paraId="122643E9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14:paraId="610809F3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Ciechanów, ul. 11 Pułku Ułanów Legionowych 25, 06-400 Ciechanów</w:t>
            </w:r>
          </w:p>
        </w:tc>
        <w:tc>
          <w:tcPr>
            <w:tcW w:w="1554" w:type="dxa"/>
          </w:tcPr>
          <w:p w14:paraId="0C7293FC" w14:textId="77777777" w:rsidR="00E34CC6" w:rsidRPr="00E34CC6" w:rsidRDefault="00E34CC6" w:rsidP="00E34CC6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64,25</w:t>
            </w:r>
          </w:p>
        </w:tc>
      </w:tr>
      <w:tr w:rsidR="00E34CC6" w:rsidRPr="00E34CC6" w14:paraId="5266D336" w14:textId="77777777" w:rsidTr="00E34CC6">
        <w:tc>
          <w:tcPr>
            <w:tcW w:w="846" w:type="dxa"/>
          </w:tcPr>
          <w:p w14:paraId="04415594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62" w:type="dxa"/>
          </w:tcPr>
          <w:p w14:paraId="597CC696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Gostynin, ul. 3-go Maja 17, 09-500 Gostynin</w:t>
            </w:r>
          </w:p>
        </w:tc>
        <w:tc>
          <w:tcPr>
            <w:tcW w:w="1554" w:type="dxa"/>
            <w:vAlign w:val="center"/>
          </w:tcPr>
          <w:p w14:paraId="22DB4EB2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40,00</w:t>
            </w:r>
          </w:p>
        </w:tc>
      </w:tr>
      <w:tr w:rsidR="00E34CC6" w:rsidRPr="00E34CC6" w14:paraId="7BBDE941" w14:textId="77777777" w:rsidTr="00E34CC6">
        <w:tc>
          <w:tcPr>
            <w:tcW w:w="846" w:type="dxa"/>
          </w:tcPr>
          <w:p w14:paraId="4DC1A292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662" w:type="dxa"/>
          </w:tcPr>
          <w:p w14:paraId="1886A0B8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Grójec, ul. Brzozowa 108, 05-600 Grójec</w:t>
            </w:r>
          </w:p>
        </w:tc>
        <w:tc>
          <w:tcPr>
            <w:tcW w:w="1554" w:type="dxa"/>
            <w:vAlign w:val="center"/>
          </w:tcPr>
          <w:p w14:paraId="7FD078F9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005,00</w:t>
            </w:r>
          </w:p>
        </w:tc>
      </w:tr>
      <w:tr w:rsidR="00E34CC6" w:rsidRPr="00E34CC6" w14:paraId="7734B4B6" w14:textId="77777777" w:rsidTr="00E34CC6">
        <w:tc>
          <w:tcPr>
            <w:tcW w:w="846" w:type="dxa"/>
          </w:tcPr>
          <w:p w14:paraId="3FAA6C1B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662" w:type="dxa"/>
          </w:tcPr>
          <w:p w14:paraId="08022DA4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Kozienice, ul. Radomska 1, 26-900 Kozienice</w:t>
            </w:r>
          </w:p>
        </w:tc>
        <w:tc>
          <w:tcPr>
            <w:tcW w:w="1554" w:type="dxa"/>
            <w:vAlign w:val="center"/>
          </w:tcPr>
          <w:p w14:paraId="569D9A49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550,00</w:t>
            </w:r>
          </w:p>
        </w:tc>
      </w:tr>
      <w:tr w:rsidR="00E34CC6" w:rsidRPr="00E34CC6" w14:paraId="5F954A2B" w14:textId="77777777" w:rsidTr="00E34CC6">
        <w:tc>
          <w:tcPr>
            <w:tcW w:w="846" w:type="dxa"/>
          </w:tcPr>
          <w:p w14:paraId="3C05B449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662" w:type="dxa"/>
          </w:tcPr>
          <w:p w14:paraId="41E22C43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Lipsko, ul. Spacerowa 31A, 27-300 Lipsko</w:t>
            </w:r>
          </w:p>
        </w:tc>
        <w:tc>
          <w:tcPr>
            <w:tcW w:w="1554" w:type="dxa"/>
            <w:vAlign w:val="center"/>
          </w:tcPr>
          <w:p w14:paraId="1CC8D4B8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4,00</w:t>
            </w:r>
          </w:p>
        </w:tc>
      </w:tr>
      <w:tr w:rsidR="00E34CC6" w:rsidRPr="00E34CC6" w14:paraId="501E2AC6" w14:textId="77777777" w:rsidTr="00E34CC6">
        <w:tc>
          <w:tcPr>
            <w:tcW w:w="846" w:type="dxa"/>
          </w:tcPr>
          <w:p w14:paraId="7D4B3DB7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662" w:type="dxa"/>
          </w:tcPr>
          <w:p w14:paraId="4A8B9D7A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Łosice, ul. Kolejowa 6, 08-200 Łosice</w:t>
            </w:r>
          </w:p>
        </w:tc>
        <w:tc>
          <w:tcPr>
            <w:tcW w:w="1554" w:type="dxa"/>
            <w:vAlign w:val="center"/>
          </w:tcPr>
          <w:p w14:paraId="69251EDE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31,50</w:t>
            </w:r>
          </w:p>
        </w:tc>
      </w:tr>
      <w:tr w:rsidR="00E34CC6" w:rsidRPr="00E34CC6" w14:paraId="5DD2294E" w14:textId="77777777" w:rsidTr="00E34CC6">
        <w:tc>
          <w:tcPr>
            <w:tcW w:w="846" w:type="dxa"/>
          </w:tcPr>
          <w:p w14:paraId="305BDEFF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662" w:type="dxa"/>
          </w:tcPr>
          <w:p w14:paraId="4F86BA26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Ostrów Mazowiecka, ul. Płk. K. Piłata 12, 07-300 Ostrów Mazowiecka</w:t>
            </w:r>
          </w:p>
        </w:tc>
        <w:tc>
          <w:tcPr>
            <w:tcW w:w="1554" w:type="dxa"/>
            <w:vAlign w:val="center"/>
          </w:tcPr>
          <w:p w14:paraId="7EA011A7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80,00</w:t>
            </w:r>
          </w:p>
        </w:tc>
      </w:tr>
      <w:tr w:rsidR="00E34CC6" w:rsidRPr="00E34CC6" w14:paraId="7F316222" w14:textId="77777777" w:rsidTr="00E34CC6">
        <w:tc>
          <w:tcPr>
            <w:tcW w:w="846" w:type="dxa"/>
          </w:tcPr>
          <w:p w14:paraId="62877611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662" w:type="dxa"/>
          </w:tcPr>
          <w:p w14:paraId="01C95720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Płońsk, ul. 1 Maja 3, 09-100 Płońsk</w:t>
            </w:r>
          </w:p>
        </w:tc>
        <w:tc>
          <w:tcPr>
            <w:tcW w:w="1554" w:type="dxa"/>
            <w:vAlign w:val="center"/>
          </w:tcPr>
          <w:p w14:paraId="24201E26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40,00</w:t>
            </w:r>
          </w:p>
        </w:tc>
      </w:tr>
      <w:tr w:rsidR="00E34CC6" w:rsidRPr="00E34CC6" w14:paraId="508E560D" w14:textId="77777777" w:rsidTr="00E34CC6">
        <w:tc>
          <w:tcPr>
            <w:tcW w:w="846" w:type="dxa"/>
          </w:tcPr>
          <w:p w14:paraId="248EAA64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662" w:type="dxa"/>
          </w:tcPr>
          <w:p w14:paraId="102B7182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Przasnysz, ul. Świerkowa 5, 06-300 Przasnysz</w:t>
            </w:r>
          </w:p>
        </w:tc>
        <w:tc>
          <w:tcPr>
            <w:tcW w:w="1554" w:type="dxa"/>
            <w:vAlign w:val="center"/>
          </w:tcPr>
          <w:p w14:paraId="6DAE3E06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0,00</w:t>
            </w:r>
          </w:p>
        </w:tc>
      </w:tr>
      <w:tr w:rsidR="00E34CC6" w:rsidRPr="00E34CC6" w14:paraId="6B87D4F2" w14:textId="77777777" w:rsidTr="00E34CC6">
        <w:tc>
          <w:tcPr>
            <w:tcW w:w="846" w:type="dxa"/>
          </w:tcPr>
          <w:p w14:paraId="7F8823E2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662" w:type="dxa"/>
          </w:tcPr>
          <w:p w14:paraId="24D59C46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Pułtusk, ul. Rynek 23, 06-100 Pułtusk</w:t>
            </w:r>
          </w:p>
        </w:tc>
        <w:tc>
          <w:tcPr>
            <w:tcW w:w="1554" w:type="dxa"/>
            <w:vAlign w:val="center"/>
          </w:tcPr>
          <w:p w14:paraId="31D8F6FB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0,00</w:t>
            </w:r>
          </w:p>
        </w:tc>
      </w:tr>
      <w:tr w:rsidR="00E34CC6" w:rsidRPr="00E34CC6" w14:paraId="2C54351F" w14:textId="77777777" w:rsidTr="00E34CC6">
        <w:tc>
          <w:tcPr>
            <w:tcW w:w="846" w:type="dxa"/>
          </w:tcPr>
          <w:p w14:paraId="550138FB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662" w:type="dxa"/>
          </w:tcPr>
          <w:p w14:paraId="2AF3D2C5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Sierpc, ul. Kilińskiego 24C, 09-200 Sierpc</w:t>
            </w:r>
          </w:p>
        </w:tc>
        <w:tc>
          <w:tcPr>
            <w:tcW w:w="1554" w:type="dxa"/>
            <w:vAlign w:val="center"/>
          </w:tcPr>
          <w:p w14:paraId="66E9A462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50,00</w:t>
            </w:r>
          </w:p>
        </w:tc>
      </w:tr>
      <w:tr w:rsidR="00E34CC6" w:rsidRPr="00E34CC6" w14:paraId="5602A78E" w14:textId="77777777" w:rsidTr="00E34CC6">
        <w:tc>
          <w:tcPr>
            <w:tcW w:w="846" w:type="dxa"/>
          </w:tcPr>
          <w:p w14:paraId="3586A0DB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662" w:type="dxa"/>
          </w:tcPr>
          <w:p w14:paraId="08D5CD0D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Szydłowiec, ul. Kościuszki 194, 26-500 Szydłowiec</w:t>
            </w:r>
          </w:p>
        </w:tc>
        <w:tc>
          <w:tcPr>
            <w:tcW w:w="1554" w:type="dxa"/>
            <w:vAlign w:val="center"/>
          </w:tcPr>
          <w:p w14:paraId="0D2816E3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40,00</w:t>
            </w:r>
          </w:p>
        </w:tc>
      </w:tr>
      <w:tr w:rsidR="00E34CC6" w:rsidRPr="00E34CC6" w14:paraId="45BD489B" w14:textId="77777777" w:rsidTr="00E34CC6">
        <w:tc>
          <w:tcPr>
            <w:tcW w:w="846" w:type="dxa"/>
          </w:tcPr>
          <w:p w14:paraId="3EE2C90E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662" w:type="dxa"/>
          </w:tcPr>
          <w:p w14:paraId="1D47E917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Węgrów, ul. Józefa Piłsudskiego 6, 07-100 Węgrów</w:t>
            </w:r>
          </w:p>
        </w:tc>
        <w:tc>
          <w:tcPr>
            <w:tcW w:w="1554" w:type="dxa"/>
            <w:vAlign w:val="center"/>
          </w:tcPr>
          <w:p w14:paraId="6AC5EA60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00,00</w:t>
            </w:r>
          </w:p>
        </w:tc>
      </w:tr>
      <w:tr w:rsidR="00E34CC6" w:rsidRPr="00E34CC6" w14:paraId="7CAB8002" w14:textId="77777777" w:rsidTr="00E34CC6">
        <w:tc>
          <w:tcPr>
            <w:tcW w:w="846" w:type="dxa"/>
          </w:tcPr>
          <w:p w14:paraId="09973329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662" w:type="dxa"/>
          </w:tcPr>
          <w:p w14:paraId="08925F00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Wyszków, ul. Kościuszki 13, 07-200 Wyszków</w:t>
            </w:r>
          </w:p>
        </w:tc>
        <w:tc>
          <w:tcPr>
            <w:tcW w:w="1554" w:type="dxa"/>
            <w:vAlign w:val="center"/>
          </w:tcPr>
          <w:p w14:paraId="725331D4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00,00</w:t>
            </w:r>
          </w:p>
        </w:tc>
      </w:tr>
      <w:tr w:rsidR="00E34CC6" w:rsidRPr="00E34CC6" w14:paraId="36D531A4" w14:textId="77777777" w:rsidTr="00E34CC6">
        <w:tc>
          <w:tcPr>
            <w:tcW w:w="846" w:type="dxa"/>
          </w:tcPr>
          <w:p w14:paraId="5A5ABF71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662" w:type="dxa"/>
          </w:tcPr>
          <w:p w14:paraId="666F2F7C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Zwoleń, ul. Batalionów Chłopskich 14, 26-700 Zwoleń</w:t>
            </w:r>
          </w:p>
        </w:tc>
        <w:tc>
          <w:tcPr>
            <w:tcW w:w="1554" w:type="dxa"/>
            <w:vAlign w:val="center"/>
          </w:tcPr>
          <w:p w14:paraId="527D954B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,00</w:t>
            </w:r>
          </w:p>
        </w:tc>
      </w:tr>
      <w:tr w:rsidR="00E34CC6" w:rsidRPr="00E34CC6" w14:paraId="11AF98EE" w14:textId="77777777" w:rsidTr="00E34CC6">
        <w:tc>
          <w:tcPr>
            <w:tcW w:w="846" w:type="dxa"/>
          </w:tcPr>
          <w:p w14:paraId="2BDE40CA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62" w:type="dxa"/>
          </w:tcPr>
          <w:p w14:paraId="0868418E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Żuromin, ul. Warszawska 8, 09-300 Żuromin</w:t>
            </w:r>
          </w:p>
        </w:tc>
        <w:tc>
          <w:tcPr>
            <w:tcW w:w="1554" w:type="dxa"/>
            <w:vAlign w:val="center"/>
          </w:tcPr>
          <w:p w14:paraId="22A79298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0,00</w:t>
            </w:r>
          </w:p>
        </w:tc>
      </w:tr>
      <w:tr w:rsidR="00E34CC6" w:rsidRPr="00E34CC6" w14:paraId="4BE667A6" w14:textId="77777777" w:rsidTr="00E34CC6">
        <w:tc>
          <w:tcPr>
            <w:tcW w:w="846" w:type="dxa"/>
          </w:tcPr>
          <w:p w14:paraId="188A8F6C" w14:textId="77777777" w:rsidR="00E34CC6" w:rsidRPr="00E34CC6" w:rsidRDefault="00E34CC6" w:rsidP="00E34CC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662" w:type="dxa"/>
          </w:tcPr>
          <w:p w14:paraId="16ACD51D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34CC6">
              <w:rPr>
                <w:rFonts w:ascii="Times New Roman" w:eastAsiaTheme="majorEastAsia" w:hAnsi="Times New Roman" w:cs="Times New Roman"/>
                <w:sz w:val="20"/>
                <w:szCs w:val="20"/>
              </w:rPr>
              <w:t>KPP Żyrardów, ul. Chopina 4/6, 96-300 Żyrardów</w:t>
            </w:r>
          </w:p>
        </w:tc>
        <w:tc>
          <w:tcPr>
            <w:tcW w:w="1554" w:type="dxa"/>
            <w:vAlign w:val="center"/>
          </w:tcPr>
          <w:p w14:paraId="7F7879D2" w14:textId="77777777" w:rsidR="00E34CC6" w:rsidRPr="00E34CC6" w:rsidRDefault="00E34CC6" w:rsidP="00E34CC6">
            <w:pPr>
              <w:widowControl w:val="0"/>
              <w:suppressLineNumbers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13,70</w:t>
            </w:r>
          </w:p>
        </w:tc>
      </w:tr>
    </w:tbl>
    <w:p w14:paraId="6123169B" w14:textId="77777777" w:rsidR="00E34CC6" w:rsidRPr="00E34CC6" w:rsidRDefault="00E34CC6" w:rsidP="00E34CC6">
      <w:pPr>
        <w:spacing w:after="0"/>
        <w:ind w:left="-397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n-US"/>
        </w:rPr>
      </w:pPr>
    </w:p>
    <w:p w14:paraId="1A272735" w14:textId="77777777" w:rsidR="00E34CC6" w:rsidRPr="00E34CC6" w:rsidRDefault="00E34CC6" w:rsidP="00E34CC6">
      <w:pPr>
        <w:tabs>
          <w:tab w:val="left" w:pos="810"/>
        </w:tabs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</w:rPr>
      </w:pPr>
      <w:r w:rsidRPr="00E34CC6">
        <w:rPr>
          <w:rFonts w:ascii="Times New Roman" w:eastAsia="Arial Black" w:hAnsi="Times New Roman" w:cs="Times New Roman"/>
          <w:b/>
          <w:sz w:val="20"/>
          <w:szCs w:val="20"/>
        </w:rPr>
        <w:t>Zestawienie otwartych ofert w ramach poszczególnych zadań:</w:t>
      </w:r>
    </w:p>
    <w:p w14:paraId="6B17C922" w14:textId="77777777" w:rsidR="00E34CC6" w:rsidRPr="00E34CC6" w:rsidRDefault="00E34CC6" w:rsidP="00E34CC6">
      <w:pPr>
        <w:tabs>
          <w:tab w:val="left" w:pos="810"/>
        </w:tabs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</w:rPr>
      </w:pPr>
    </w:p>
    <w:p w14:paraId="0A8C15FD" w14:textId="77777777" w:rsidR="00E34CC6" w:rsidRPr="00E34CC6" w:rsidRDefault="00E34CC6" w:rsidP="00E34CC6">
      <w:pPr>
        <w:keepNext/>
        <w:suppressAutoHyphens/>
        <w:spacing w:after="160"/>
        <w:outlineLvl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Zadanie nr 1 –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KMP Płock, CBŚP o/Płock, ul. Kilińskiego 8, 09-400 Płock</w:t>
      </w:r>
      <w:r w:rsidRPr="00E34CC6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736"/>
        <w:gridCol w:w="850"/>
        <w:gridCol w:w="1943"/>
        <w:gridCol w:w="1131"/>
        <w:gridCol w:w="1988"/>
        <w:gridCol w:w="1412"/>
      </w:tblGrid>
      <w:tr w:rsidR="00E34CC6" w:rsidRPr="00E34CC6" w14:paraId="1EB13298" w14:textId="77777777" w:rsidTr="00E34CC6">
        <w:tc>
          <w:tcPr>
            <w:tcW w:w="1737" w:type="dxa"/>
          </w:tcPr>
          <w:p w14:paraId="3B344F7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60D9902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944" w:type="dxa"/>
          </w:tcPr>
          <w:p w14:paraId="157BEEA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Nazwa </w:t>
            </w:r>
          </w:p>
          <w:p w14:paraId="4E8039C4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131" w:type="dxa"/>
          </w:tcPr>
          <w:p w14:paraId="2834E2A8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 xml:space="preserve">z wagą –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60 %,</w:t>
            </w:r>
          </w:p>
          <w:p w14:paraId="0FE80154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</w:tcPr>
          <w:p w14:paraId="5287B32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412" w:type="dxa"/>
          </w:tcPr>
          <w:p w14:paraId="3AEFDAF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5DA509CA" w14:textId="77777777" w:rsidTr="00E34CC6">
        <w:trPr>
          <w:trHeight w:val="480"/>
        </w:trPr>
        <w:tc>
          <w:tcPr>
            <w:tcW w:w="1737" w:type="dxa"/>
          </w:tcPr>
          <w:p w14:paraId="0EEEAF6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18 625,00</w:t>
            </w:r>
          </w:p>
        </w:tc>
        <w:tc>
          <w:tcPr>
            <w:tcW w:w="850" w:type="dxa"/>
          </w:tcPr>
          <w:p w14:paraId="75CC1FD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44" w:type="dxa"/>
          </w:tcPr>
          <w:p w14:paraId="32EE6CF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MM AUTO SERWIS Kurczewski Marcin</w:t>
            </w:r>
          </w:p>
          <w:p w14:paraId="7FD8501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 xml:space="preserve">ul. Graniczna 66, </w:t>
            </w:r>
            <w:r w:rsidRPr="00E34CC6">
              <w:rPr>
                <w:rFonts w:eastAsiaTheme="minorHAnsi"/>
                <w:sz w:val="18"/>
                <w:szCs w:val="18"/>
                <w:lang w:eastAsia="en-US"/>
              </w:rPr>
              <w:br/>
              <w:t>09-400 Płock</w:t>
            </w:r>
          </w:p>
          <w:p w14:paraId="2884AFC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NIP 7742900820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05588592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eastAsiaTheme="majorEastAsia"/>
                <w:b/>
                <w:sz w:val="16"/>
                <w:szCs w:val="16"/>
              </w:rPr>
            </w:pPr>
            <w:r w:rsidRPr="00E34CC6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Oferta podlega odrzuceniu na podstawie art. 226 ust. 1 pkt 5 tzn. jej treść jest niezgodna z warunkami zamówienia </w:t>
            </w:r>
            <w:r w:rsidRPr="00E34CC6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br/>
              <w:t xml:space="preserve">oraz na podstawie art. 226 ust. 1 pkt 12 tj. </w:t>
            </w:r>
            <w:r w:rsidRPr="00E34CC6">
              <w:rPr>
                <w:rFonts w:eastAsiaTheme="minorHAnsi"/>
                <w:b/>
                <w:sz w:val="16"/>
                <w:szCs w:val="16"/>
                <w:lang w:eastAsia="en-US"/>
              </w:rPr>
              <w:t>wykonawca nie wyraził pisemnej zgody na przedłużenie terminu związania ofertą.</w:t>
            </w:r>
          </w:p>
          <w:p w14:paraId="3008D375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1F7585DE" w14:textId="77777777" w:rsidR="00E34CC6" w:rsidRPr="00E34CC6" w:rsidRDefault="00E34CC6" w:rsidP="00E34C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A9D564F" w14:textId="77777777" w:rsidR="00E34CC6" w:rsidRPr="00E34CC6" w:rsidRDefault="00E34CC6" w:rsidP="00E34CC6">
      <w:pPr>
        <w:spacing w:after="0" w:line="240" w:lineRule="auto"/>
        <w:rPr>
          <w:rFonts w:ascii="Times New Roman" w:eastAsia="Arial Black" w:hAnsi="Times New Roman" w:cs="Times New Roman"/>
          <w:sz w:val="20"/>
          <w:szCs w:val="20"/>
          <w:u w:val="single"/>
        </w:rPr>
      </w:pPr>
      <w:r w:rsidRPr="00E34CC6">
        <w:rPr>
          <w:rFonts w:ascii="Times New Roman" w:eastAsia="Arial Black" w:hAnsi="Times New Roman" w:cs="Times New Roman"/>
          <w:b/>
          <w:sz w:val="20"/>
          <w:szCs w:val="20"/>
        </w:rPr>
        <w:t>Zadanie nr 6</w:t>
      </w:r>
      <w:r w:rsidRPr="00E34CC6">
        <w:rPr>
          <w:rFonts w:ascii="Times New Roman" w:eastAsia="Arial Black" w:hAnsi="Times New Roman" w:cs="Times New Roman"/>
          <w:sz w:val="20"/>
          <w:szCs w:val="20"/>
        </w:rPr>
        <w:t xml:space="preserve"> -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KPP Grójec, ul. Brzozowa 108, 05-600 Grójec</w:t>
      </w:r>
    </w:p>
    <w:p w14:paraId="01050B8A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537"/>
        <w:gridCol w:w="778"/>
        <w:gridCol w:w="1619"/>
        <w:gridCol w:w="953"/>
        <w:gridCol w:w="1708"/>
        <w:gridCol w:w="1217"/>
      </w:tblGrid>
      <w:tr w:rsidR="00E34CC6" w:rsidRPr="00E34CC6" w14:paraId="756FF590" w14:textId="77777777" w:rsidTr="00E34CC6">
        <w:tc>
          <w:tcPr>
            <w:tcW w:w="1537" w:type="dxa"/>
          </w:tcPr>
          <w:p w14:paraId="399863E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778" w:type="dxa"/>
          </w:tcPr>
          <w:p w14:paraId="263D8CA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619" w:type="dxa"/>
          </w:tcPr>
          <w:p w14:paraId="2249D203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Nazwa </w:t>
            </w:r>
          </w:p>
          <w:p w14:paraId="050A93C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953" w:type="dxa"/>
          </w:tcPr>
          <w:p w14:paraId="01D43F92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 xml:space="preserve">z wagą –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60 %,</w:t>
            </w:r>
          </w:p>
          <w:p w14:paraId="46976455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8" w:type="dxa"/>
          </w:tcPr>
          <w:p w14:paraId="38F0F5B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217" w:type="dxa"/>
          </w:tcPr>
          <w:p w14:paraId="0F100A83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6B33BA26" w14:textId="77777777" w:rsidTr="00E34CC6">
        <w:trPr>
          <w:trHeight w:val="480"/>
        </w:trPr>
        <w:tc>
          <w:tcPr>
            <w:tcW w:w="1537" w:type="dxa"/>
            <w:vMerge w:val="restart"/>
          </w:tcPr>
          <w:p w14:paraId="632C9B6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115 005,00</w:t>
            </w:r>
          </w:p>
        </w:tc>
        <w:tc>
          <w:tcPr>
            <w:tcW w:w="778" w:type="dxa"/>
            <w:vMerge w:val="restart"/>
          </w:tcPr>
          <w:p w14:paraId="4153D08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19" w:type="dxa"/>
            <w:vMerge w:val="restart"/>
          </w:tcPr>
          <w:p w14:paraId="4774D29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P.H.U Piotr Wolański ul. </w:t>
            </w:r>
            <w:proofErr w:type="spellStart"/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Wilczogórska</w:t>
            </w:r>
            <w:proofErr w:type="spellEnd"/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11</w:t>
            </w:r>
          </w:p>
          <w:p w14:paraId="67C0DAF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05-600 Grójec</w:t>
            </w:r>
          </w:p>
          <w:p w14:paraId="6C9D9204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NIP 7971206386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73F7A48D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3250,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7E70B43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217" w:type="dxa"/>
            <w:vMerge w:val="restart"/>
          </w:tcPr>
          <w:p w14:paraId="44BEEA6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2FCAF3D4" w14:textId="77777777" w:rsidTr="00E34CC6">
        <w:trPr>
          <w:trHeight w:val="773"/>
        </w:trPr>
        <w:tc>
          <w:tcPr>
            <w:tcW w:w="1537" w:type="dxa"/>
            <w:vMerge/>
          </w:tcPr>
          <w:p w14:paraId="3A79353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78" w:type="dxa"/>
            <w:vMerge/>
          </w:tcPr>
          <w:p w14:paraId="56FC8C0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vMerge/>
          </w:tcPr>
          <w:p w14:paraId="3194AFBA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30263B7A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14:paraId="45C4870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217" w:type="dxa"/>
            <w:vMerge/>
          </w:tcPr>
          <w:p w14:paraId="1F7D950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17F8CE08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p w14:paraId="3F04BD5B" w14:textId="77777777" w:rsidR="00E34CC6" w:rsidRPr="00E34CC6" w:rsidRDefault="00E34CC6" w:rsidP="00E34C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E12B98" w14:textId="77777777" w:rsidR="00E34CC6" w:rsidRPr="00E34CC6" w:rsidRDefault="00E34CC6" w:rsidP="00E34C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523065" w14:textId="27156234" w:rsidR="00E34CC6" w:rsidRDefault="00E34CC6" w:rsidP="00E34C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653715" w14:textId="77777777" w:rsidR="00755A2D" w:rsidRPr="00E34CC6" w:rsidRDefault="00755A2D" w:rsidP="00E34C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178C26" w14:textId="77777777" w:rsidR="00E34CC6" w:rsidRPr="00E34CC6" w:rsidRDefault="00E34CC6" w:rsidP="00E34C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687881" w14:textId="77777777" w:rsidR="00E34CC6" w:rsidRPr="00E34CC6" w:rsidRDefault="00E34CC6" w:rsidP="00E34CC6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="Arial Black" w:hAnsi="Times New Roman" w:cs="Times New Roman"/>
          <w:b/>
          <w:sz w:val="20"/>
          <w:szCs w:val="20"/>
        </w:rPr>
        <w:lastRenderedPageBreak/>
        <w:t xml:space="preserve">Zadanie nr 9 - 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>KPP Łosice ul. Kolejowa 6, 08-200 Łosice</w:t>
      </w:r>
    </w:p>
    <w:p w14:paraId="48E3B984" w14:textId="77777777" w:rsidR="00E34CC6" w:rsidRPr="00E34CC6" w:rsidRDefault="00E34CC6" w:rsidP="00E34CC6">
      <w:pPr>
        <w:spacing w:after="0" w:line="240" w:lineRule="auto"/>
        <w:ind w:left="450"/>
        <w:rPr>
          <w:rFonts w:ascii="Times New Roman" w:eastAsia="Arial Black" w:hAnsi="Times New Roman" w:cs="Times New Roman"/>
          <w:b/>
          <w:sz w:val="20"/>
          <w:szCs w:val="20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736"/>
        <w:gridCol w:w="850"/>
        <w:gridCol w:w="1943"/>
        <w:gridCol w:w="1131"/>
        <w:gridCol w:w="1988"/>
        <w:gridCol w:w="1412"/>
      </w:tblGrid>
      <w:tr w:rsidR="00E34CC6" w:rsidRPr="00E34CC6" w14:paraId="00F0A6E6" w14:textId="77777777" w:rsidTr="00E34CC6">
        <w:tc>
          <w:tcPr>
            <w:tcW w:w="1737" w:type="dxa"/>
          </w:tcPr>
          <w:p w14:paraId="6350CFD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2E41A77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944" w:type="dxa"/>
          </w:tcPr>
          <w:p w14:paraId="27C1996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Nazwa </w:t>
            </w:r>
          </w:p>
          <w:p w14:paraId="4927E2B5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131" w:type="dxa"/>
          </w:tcPr>
          <w:p w14:paraId="1A311A1D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 xml:space="preserve">z wagą –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60 %,</w:t>
            </w:r>
          </w:p>
          <w:p w14:paraId="68C394A3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</w:tcPr>
          <w:p w14:paraId="322A23B5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412" w:type="dxa"/>
          </w:tcPr>
          <w:p w14:paraId="15A89F3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384F0A6C" w14:textId="77777777" w:rsidTr="00E34CC6">
        <w:trPr>
          <w:trHeight w:val="480"/>
        </w:trPr>
        <w:tc>
          <w:tcPr>
            <w:tcW w:w="1737" w:type="dxa"/>
            <w:vMerge w:val="restart"/>
          </w:tcPr>
          <w:p w14:paraId="2B3F759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11131,50</w:t>
            </w:r>
          </w:p>
        </w:tc>
        <w:tc>
          <w:tcPr>
            <w:tcW w:w="850" w:type="dxa"/>
            <w:vMerge w:val="restart"/>
          </w:tcPr>
          <w:p w14:paraId="3C8EBF8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44" w:type="dxa"/>
            <w:vMerge w:val="restart"/>
          </w:tcPr>
          <w:p w14:paraId="4B5680B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Firma Handlowo- Usługowa HADES </w:t>
            </w: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br/>
              <w:t>Kinga Wierzbicka, ul. Krasińskiego 1/2,</w:t>
            </w: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br/>
              <w:t>08-200 Łosice</w:t>
            </w:r>
          </w:p>
          <w:p w14:paraId="5093AB9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NIP </w:t>
            </w: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496023111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C2B9168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1131,50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3E7627C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2" w:type="dxa"/>
            <w:vMerge w:val="restart"/>
          </w:tcPr>
          <w:p w14:paraId="55E11E2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46CE9905" w14:textId="77777777" w:rsidTr="00E34CC6">
        <w:trPr>
          <w:trHeight w:val="773"/>
        </w:trPr>
        <w:tc>
          <w:tcPr>
            <w:tcW w:w="1737" w:type="dxa"/>
            <w:vMerge/>
          </w:tcPr>
          <w:p w14:paraId="4B4FB0E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4B42FF7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  <w:vMerge/>
          </w:tcPr>
          <w:p w14:paraId="64502943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724BDAC9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63153CF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412" w:type="dxa"/>
            <w:vMerge/>
          </w:tcPr>
          <w:p w14:paraId="40D1AC5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7ED12CDB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p w14:paraId="39B2B7CF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p w14:paraId="1842498F" w14:textId="77777777" w:rsidR="00E34CC6" w:rsidRPr="00E34CC6" w:rsidRDefault="00E34CC6" w:rsidP="00E34CC6">
      <w:pPr>
        <w:spacing w:after="0"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34CC6">
        <w:rPr>
          <w:rFonts w:ascii="Times New Roman" w:eastAsia="Arial Black" w:hAnsi="Times New Roman" w:cs="Times New Roman"/>
          <w:b/>
          <w:sz w:val="20"/>
          <w:szCs w:val="20"/>
        </w:rPr>
        <w:t>Zadanie nr 10</w:t>
      </w:r>
      <w:r w:rsidRPr="00E34CC6">
        <w:rPr>
          <w:rFonts w:ascii="Times New Roman" w:eastAsia="Arial Black" w:hAnsi="Times New Roman" w:cs="Times New Roman"/>
          <w:sz w:val="20"/>
          <w:szCs w:val="20"/>
        </w:rPr>
        <w:t xml:space="preserve"> - KPP Ostrów Mazowiecka ul. Płk. K. Piłata 12, 07-300 Ostrów Mazowiecka</w:t>
      </w:r>
    </w:p>
    <w:p w14:paraId="420C9FC2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736"/>
        <w:gridCol w:w="850"/>
        <w:gridCol w:w="1943"/>
        <w:gridCol w:w="1131"/>
        <w:gridCol w:w="1988"/>
        <w:gridCol w:w="1412"/>
      </w:tblGrid>
      <w:tr w:rsidR="00E34CC6" w:rsidRPr="00E34CC6" w14:paraId="6DCDE662" w14:textId="77777777" w:rsidTr="00E34CC6">
        <w:tc>
          <w:tcPr>
            <w:tcW w:w="1737" w:type="dxa"/>
          </w:tcPr>
          <w:p w14:paraId="7959A0C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7E79E12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944" w:type="dxa"/>
          </w:tcPr>
          <w:p w14:paraId="24C0C1A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Nazwa </w:t>
            </w:r>
          </w:p>
          <w:p w14:paraId="11D328E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131" w:type="dxa"/>
          </w:tcPr>
          <w:p w14:paraId="6CD5B11C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 xml:space="preserve">z wagą –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60 %,</w:t>
            </w:r>
          </w:p>
          <w:p w14:paraId="5CF87508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</w:tcPr>
          <w:p w14:paraId="42AEA97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412" w:type="dxa"/>
          </w:tcPr>
          <w:p w14:paraId="41A83A35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6AC9AA09" w14:textId="77777777" w:rsidTr="00E34CC6">
        <w:trPr>
          <w:trHeight w:val="480"/>
        </w:trPr>
        <w:tc>
          <w:tcPr>
            <w:tcW w:w="1737" w:type="dxa"/>
            <w:vMerge w:val="restart"/>
          </w:tcPr>
          <w:p w14:paraId="0F0C235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23280,00</w:t>
            </w:r>
          </w:p>
        </w:tc>
        <w:tc>
          <w:tcPr>
            <w:tcW w:w="850" w:type="dxa"/>
            <w:vMerge w:val="restart"/>
          </w:tcPr>
          <w:p w14:paraId="5FB5274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44" w:type="dxa"/>
            <w:vMerge w:val="restart"/>
          </w:tcPr>
          <w:p w14:paraId="43B1E5F4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P.P.H.U. ZADROGA Spółka Jawna </w:t>
            </w:r>
          </w:p>
          <w:p w14:paraId="1ACF9CD5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W.Zadroga</w:t>
            </w:r>
            <w:proofErr w:type="spellEnd"/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G.Zadroga</w:t>
            </w:r>
            <w:proofErr w:type="spellEnd"/>
          </w:p>
          <w:p w14:paraId="29C04D0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Wesoła 8, 07-300 Ostrów Mazowiecki</w:t>
            </w:r>
          </w:p>
          <w:p w14:paraId="5157E17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NIP </w:t>
            </w: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759158866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37200A7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23007,60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378FDFC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2" w:type="dxa"/>
            <w:vMerge w:val="restart"/>
          </w:tcPr>
          <w:p w14:paraId="2587EE3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5FF8AD49" w14:textId="77777777" w:rsidTr="00E34CC6">
        <w:trPr>
          <w:trHeight w:val="773"/>
        </w:trPr>
        <w:tc>
          <w:tcPr>
            <w:tcW w:w="1737" w:type="dxa"/>
            <w:vMerge/>
          </w:tcPr>
          <w:p w14:paraId="558D0C1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1F167D4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  <w:vMerge/>
          </w:tcPr>
          <w:p w14:paraId="3CD16809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4890E72D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7A01953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412" w:type="dxa"/>
            <w:vMerge/>
          </w:tcPr>
          <w:p w14:paraId="29C75AF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621CAC46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p w14:paraId="0109E2B5" w14:textId="77777777" w:rsidR="00E34CC6" w:rsidRPr="00E34CC6" w:rsidRDefault="00E34CC6" w:rsidP="00E34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4AF518" w14:textId="77777777" w:rsidR="00E34CC6" w:rsidRPr="00E34CC6" w:rsidRDefault="00E34CC6" w:rsidP="00E34CC6">
      <w:pPr>
        <w:spacing w:after="0"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34CC6">
        <w:rPr>
          <w:rFonts w:ascii="Times New Roman" w:eastAsia="Arial Black" w:hAnsi="Times New Roman" w:cs="Times New Roman"/>
          <w:b/>
          <w:sz w:val="20"/>
          <w:szCs w:val="20"/>
        </w:rPr>
        <w:t>Zadanie nr 11</w:t>
      </w:r>
      <w:r w:rsidRPr="00E34CC6">
        <w:rPr>
          <w:rFonts w:ascii="Times New Roman" w:eastAsia="Arial Black" w:hAnsi="Times New Roman" w:cs="Times New Roman"/>
          <w:sz w:val="20"/>
          <w:szCs w:val="20"/>
        </w:rPr>
        <w:t xml:space="preserve"> - KPP Płońsk ul. 1 Maja 3, 09-100 Płońsk</w:t>
      </w:r>
    </w:p>
    <w:p w14:paraId="1DA99488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736"/>
        <w:gridCol w:w="850"/>
        <w:gridCol w:w="1943"/>
        <w:gridCol w:w="1131"/>
        <w:gridCol w:w="1988"/>
        <w:gridCol w:w="1412"/>
      </w:tblGrid>
      <w:tr w:rsidR="00E34CC6" w:rsidRPr="00E34CC6" w14:paraId="21E43D59" w14:textId="77777777" w:rsidTr="00E34CC6">
        <w:tc>
          <w:tcPr>
            <w:tcW w:w="1737" w:type="dxa"/>
          </w:tcPr>
          <w:p w14:paraId="0DB3D95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47A566F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944" w:type="dxa"/>
          </w:tcPr>
          <w:p w14:paraId="2F6D2BA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Nazwa </w:t>
            </w:r>
          </w:p>
          <w:p w14:paraId="0A30E93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131" w:type="dxa"/>
          </w:tcPr>
          <w:p w14:paraId="1170596C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 xml:space="preserve">z wagą –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60 %,</w:t>
            </w:r>
          </w:p>
          <w:p w14:paraId="1E2347AC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</w:tcPr>
          <w:p w14:paraId="4A81573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412" w:type="dxa"/>
          </w:tcPr>
          <w:p w14:paraId="5EFCC37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52FFB435" w14:textId="77777777" w:rsidTr="00E34CC6">
        <w:trPr>
          <w:trHeight w:val="480"/>
        </w:trPr>
        <w:tc>
          <w:tcPr>
            <w:tcW w:w="1737" w:type="dxa"/>
            <w:vMerge w:val="restart"/>
          </w:tcPr>
          <w:p w14:paraId="4C1235E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7540,00</w:t>
            </w:r>
          </w:p>
        </w:tc>
        <w:tc>
          <w:tcPr>
            <w:tcW w:w="850" w:type="dxa"/>
            <w:vMerge w:val="restart"/>
          </w:tcPr>
          <w:p w14:paraId="71A9DB9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44" w:type="dxa"/>
            <w:vMerge w:val="restart"/>
          </w:tcPr>
          <w:p w14:paraId="1C5939E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TRANSPOL Daria </w:t>
            </w:r>
            <w:proofErr w:type="spellStart"/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Kurnicka-Kuligowska</w:t>
            </w:r>
            <w:proofErr w:type="spellEnd"/>
          </w:p>
          <w:p w14:paraId="260FCA1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ul. Młodzieżowa 47, 09-100 Płońsk</w:t>
            </w:r>
          </w:p>
          <w:p w14:paraId="46C9509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NIP 5671268749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4248D96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7540,00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958953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412" w:type="dxa"/>
            <w:vMerge w:val="restart"/>
          </w:tcPr>
          <w:p w14:paraId="566099F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01E35A1A" w14:textId="77777777" w:rsidTr="00E34CC6">
        <w:trPr>
          <w:trHeight w:val="773"/>
        </w:trPr>
        <w:tc>
          <w:tcPr>
            <w:tcW w:w="1737" w:type="dxa"/>
            <w:vMerge/>
          </w:tcPr>
          <w:p w14:paraId="36B12B6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45DBA3B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  <w:vMerge/>
          </w:tcPr>
          <w:p w14:paraId="1624FA14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239A8D23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7B253035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412" w:type="dxa"/>
            <w:vMerge/>
          </w:tcPr>
          <w:p w14:paraId="5CB75FC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0A043904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p w14:paraId="5F0C1051" w14:textId="77777777" w:rsidR="00E34CC6" w:rsidRPr="00E34CC6" w:rsidRDefault="00E34CC6" w:rsidP="00E34CC6">
      <w:pPr>
        <w:spacing w:after="0" w:line="240" w:lineRule="auto"/>
        <w:rPr>
          <w:rFonts w:ascii="Times New Roman" w:eastAsia="Arial Black" w:hAnsi="Times New Roman" w:cs="Times New Roman"/>
          <w:b/>
          <w:sz w:val="20"/>
          <w:szCs w:val="20"/>
        </w:rPr>
      </w:pPr>
      <w:r w:rsidRPr="00E34CC6">
        <w:rPr>
          <w:rFonts w:ascii="Times New Roman" w:eastAsia="Arial Black" w:hAnsi="Times New Roman" w:cs="Times New Roman"/>
          <w:b/>
          <w:sz w:val="20"/>
          <w:szCs w:val="20"/>
        </w:rPr>
        <w:t>Zadanie nr 13 - KPP Pułtusk ul. Rynek 23, 06-100 Pułtusk</w:t>
      </w:r>
      <w:r w:rsidRPr="00E34CC6">
        <w:rPr>
          <w:rFonts w:ascii="Times New Roman" w:eastAsia="Arial Black" w:hAnsi="Times New Roman" w:cs="Times New Roman"/>
          <w:b/>
          <w:sz w:val="20"/>
          <w:szCs w:val="20"/>
        </w:rPr>
        <w:tab/>
      </w:r>
    </w:p>
    <w:p w14:paraId="6CDAD74B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736"/>
        <w:gridCol w:w="850"/>
        <w:gridCol w:w="1943"/>
        <w:gridCol w:w="1131"/>
        <w:gridCol w:w="1988"/>
        <w:gridCol w:w="1412"/>
      </w:tblGrid>
      <w:tr w:rsidR="00E34CC6" w:rsidRPr="00E34CC6" w14:paraId="1FFC2CAA" w14:textId="77777777" w:rsidTr="00E34CC6">
        <w:tc>
          <w:tcPr>
            <w:tcW w:w="1737" w:type="dxa"/>
          </w:tcPr>
          <w:p w14:paraId="22824E0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7BF8776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944" w:type="dxa"/>
          </w:tcPr>
          <w:p w14:paraId="060A675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Nazwa </w:t>
            </w:r>
          </w:p>
          <w:p w14:paraId="582C41C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131" w:type="dxa"/>
          </w:tcPr>
          <w:p w14:paraId="34E59909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 xml:space="preserve">z wagą –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60 %,</w:t>
            </w:r>
          </w:p>
          <w:p w14:paraId="672CCB41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</w:tcPr>
          <w:p w14:paraId="3C7E666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412" w:type="dxa"/>
          </w:tcPr>
          <w:p w14:paraId="582BB644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6564549D" w14:textId="77777777" w:rsidTr="00E34CC6">
        <w:trPr>
          <w:trHeight w:val="1263"/>
        </w:trPr>
        <w:tc>
          <w:tcPr>
            <w:tcW w:w="1737" w:type="dxa"/>
          </w:tcPr>
          <w:p w14:paraId="284A470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3110,00</w:t>
            </w:r>
          </w:p>
        </w:tc>
        <w:tc>
          <w:tcPr>
            <w:tcW w:w="850" w:type="dxa"/>
          </w:tcPr>
          <w:p w14:paraId="4494C0F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44" w:type="dxa"/>
          </w:tcPr>
          <w:p w14:paraId="19BCD97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 xml:space="preserve">Pomoc Drogowa, Parking Strzeżony </w:t>
            </w:r>
          </w:p>
          <w:p w14:paraId="7CEF9A7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Łabęda Bożena, Kleszewo 54, 06-100 Pułtusk</w:t>
            </w:r>
          </w:p>
          <w:p w14:paraId="0F05F18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NIP 5681009618</w:t>
            </w:r>
          </w:p>
        </w:tc>
        <w:tc>
          <w:tcPr>
            <w:tcW w:w="4531" w:type="dxa"/>
            <w:gridSpan w:val="3"/>
          </w:tcPr>
          <w:p w14:paraId="72103663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eastAsiaTheme="majorEastAsia"/>
                <w:sz w:val="20"/>
                <w:szCs w:val="20"/>
              </w:rPr>
            </w:pPr>
            <w:r w:rsidRPr="00E34C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Oferta podlega odrzuceniu na podstawie </w:t>
            </w:r>
            <w:r w:rsidRPr="00E34C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br/>
              <w:t xml:space="preserve">art. 226 ust. 1 pkt 5 tzn. jej treść jest niezgodna </w:t>
            </w:r>
            <w:r w:rsidRPr="00E34C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br/>
              <w:t>z warunkami zamówienia.</w:t>
            </w:r>
          </w:p>
          <w:p w14:paraId="73036C7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550EE6F9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p w14:paraId="37BFB36D" w14:textId="77777777" w:rsidR="00E34CC6" w:rsidRPr="00E34CC6" w:rsidRDefault="00E34CC6" w:rsidP="00E34C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5335B0" w14:textId="7D599745" w:rsidR="00E34CC6" w:rsidRDefault="00E34CC6" w:rsidP="00E34C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0D399C" w14:textId="09986ADB" w:rsidR="00755A2D" w:rsidRDefault="00755A2D" w:rsidP="00E34C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480DC7" w14:textId="77777777" w:rsidR="00755A2D" w:rsidRPr="00E34CC6" w:rsidRDefault="00755A2D" w:rsidP="00E34C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3F79A8" w14:textId="77777777" w:rsidR="00E34CC6" w:rsidRPr="00E34CC6" w:rsidRDefault="00E34CC6" w:rsidP="00E34CC6">
      <w:pPr>
        <w:spacing w:after="0"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34CC6">
        <w:rPr>
          <w:rFonts w:ascii="Times New Roman" w:eastAsia="Arial Black" w:hAnsi="Times New Roman" w:cs="Times New Roman"/>
          <w:b/>
          <w:sz w:val="20"/>
          <w:szCs w:val="20"/>
        </w:rPr>
        <w:lastRenderedPageBreak/>
        <w:t>Zadanie nr 16</w:t>
      </w:r>
      <w:r w:rsidRPr="00E34CC6">
        <w:rPr>
          <w:rFonts w:ascii="Times New Roman" w:eastAsia="Arial Black" w:hAnsi="Times New Roman" w:cs="Times New Roman"/>
          <w:sz w:val="20"/>
          <w:szCs w:val="20"/>
        </w:rPr>
        <w:t xml:space="preserve"> - KPP Węgrów ul. Józefa Piłsudskiego 6, 07-100 Węgrów</w:t>
      </w:r>
    </w:p>
    <w:p w14:paraId="552AD7E7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736"/>
        <w:gridCol w:w="849"/>
        <w:gridCol w:w="1944"/>
        <w:gridCol w:w="1131"/>
        <w:gridCol w:w="1988"/>
        <w:gridCol w:w="1412"/>
      </w:tblGrid>
      <w:tr w:rsidR="00E34CC6" w:rsidRPr="00E34CC6" w14:paraId="74FE2BBB" w14:textId="77777777" w:rsidTr="00E34CC6">
        <w:tc>
          <w:tcPr>
            <w:tcW w:w="1737" w:type="dxa"/>
          </w:tcPr>
          <w:p w14:paraId="67A9A9C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72E2667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944" w:type="dxa"/>
          </w:tcPr>
          <w:p w14:paraId="7280FDA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Nazwa </w:t>
            </w:r>
          </w:p>
          <w:p w14:paraId="598ED7A3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131" w:type="dxa"/>
          </w:tcPr>
          <w:p w14:paraId="57F37370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 xml:space="preserve">z wagą –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60 %,</w:t>
            </w:r>
          </w:p>
          <w:p w14:paraId="31A066C1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</w:tcPr>
          <w:p w14:paraId="7192D67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412" w:type="dxa"/>
          </w:tcPr>
          <w:p w14:paraId="293BC4E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443478A3" w14:textId="77777777" w:rsidTr="00E34CC6">
        <w:trPr>
          <w:trHeight w:val="1160"/>
        </w:trPr>
        <w:tc>
          <w:tcPr>
            <w:tcW w:w="1737" w:type="dxa"/>
          </w:tcPr>
          <w:p w14:paraId="55E0A64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15500,00</w:t>
            </w:r>
          </w:p>
        </w:tc>
        <w:tc>
          <w:tcPr>
            <w:tcW w:w="850" w:type="dxa"/>
          </w:tcPr>
          <w:p w14:paraId="26571F9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44" w:type="dxa"/>
          </w:tcPr>
          <w:p w14:paraId="77640074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F.H.U.SPARK Grzegorz Iskra</w:t>
            </w:r>
          </w:p>
          <w:p w14:paraId="5272541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Stawowa 2 , 07-130 Łochów</w:t>
            </w:r>
          </w:p>
          <w:p w14:paraId="0711744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NIP </w:t>
            </w: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8241608664</w:t>
            </w:r>
          </w:p>
        </w:tc>
        <w:tc>
          <w:tcPr>
            <w:tcW w:w="4531" w:type="dxa"/>
            <w:gridSpan w:val="3"/>
          </w:tcPr>
          <w:p w14:paraId="43A7049D" w14:textId="77777777" w:rsidR="00E34CC6" w:rsidRPr="00E34CC6" w:rsidRDefault="00E34CC6" w:rsidP="00E34CC6">
            <w:pPr>
              <w:keepNext/>
              <w:suppressAutoHyphens/>
              <w:spacing w:after="0"/>
              <w:outlineLvl w:val="0"/>
              <w:rPr>
                <w:rFonts w:eastAsiaTheme="majorEastAsia"/>
                <w:sz w:val="20"/>
                <w:szCs w:val="20"/>
              </w:rPr>
            </w:pPr>
            <w:r w:rsidRPr="00E34C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Oferta podlega odrzuceniu na podstawie </w:t>
            </w:r>
            <w:r w:rsidRPr="00E34C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br/>
              <w:t xml:space="preserve">art. 226 ust. 1 pkt 5 tzn. jej treść jest niezgodna </w:t>
            </w:r>
            <w:r w:rsidRPr="00E34C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br/>
              <w:t>z warunkami zamówienia.</w:t>
            </w:r>
          </w:p>
          <w:p w14:paraId="7968CAA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2C04CFC5" w14:textId="77777777" w:rsidR="00E34CC6" w:rsidRPr="00E34CC6" w:rsidRDefault="00E34CC6" w:rsidP="00E34CC6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  <w:lang w:eastAsia="en-US"/>
        </w:rPr>
      </w:pPr>
    </w:p>
    <w:p w14:paraId="4FA38824" w14:textId="77777777" w:rsidR="00E34CC6" w:rsidRPr="00E34CC6" w:rsidRDefault="00E34CC6" w:rsidP="00E34CC6">
      <w:pPr>
        <w:spacing w:after="0" w:line="240" w:lineRule="auto"/>
        <w:rPr>
          <w:rFonts w:ascii="Times New Roman" w:eastAsia="Arial Black" w:hAnsi="Times New Roman" w:cs="Times New Roman"/>
          <w:b/>
          <w:sz w:val="20"/>
          <w:szCs w:val="20"/>
        </w:rPr>
      </w:pPr>
      <w:r w:rsidRPr="00E34CC6">
        <w:rPr>
          <w:rFonts w:ascii="Times New Roman" w:eastAsia="Arial Black" w:hAnsi="Times New Roman" w:cs="Times New Roman"/>
          <w:b/>
          <w:sz w:val="20"/>
          <w:szCs w:val="20"/>
        </w:rPr>
        <w:t>Zadanie nr 17 - KPP Wyszków ul. Kościuszki 13, 07-200 Wyszków</w:t>
      </w:r>
    </w:p>
    <w:p w14:paraId="4FAAA32C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736"/>
        <w:gridCol w:w="850"/>
        <w:gridCol w:w="1943"/>
        <w:gridCol w:w="1131"/>
        <w:gridCol w:w="1988"/>
        <w:gridCol w:w="1412"/>
      </w:tblGrid>
      <w:tr w:rsidR="00E34CC6" w:rsidRPr="00E34CC6" w14:paraId="150B5D5C" w14:textId="77777777" w:rsidTr="00E34CC6">
        <w:tc>
          <w:tcPr>
            <w:tcW w:w="1737" w:type="dxa"/>
          </w:tcPr>
          <w:p w14:paraId="60429D8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76A16BD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944" w:type="dxa"/>
          </w:tcPr>
          <w:p w14:paraId="29B36C0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Nazwa </w:t>
            </w:r>
          </w:p>
          <w:p w14:paraId="6345114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131" w:type="dxa"/>
          </w:tcPr>
          <w:p w14:paraId="6BB3BEFB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 xml:space="preserve">z wagą –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60 %,</w:t>
            </w:r>
          </w:p>
          <w:p w14:paraId="69B29140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</w:tcPr>
          <w:p w14:paraId="027B3E03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412" w:type="dxa"/>
          </w:tcPr>
          <w:p w14:paraId="4D06B2E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22BCB6A3" w14:textId="77777777" w:rsidTr="00E34CC6">
        <w:trPr>
          <w:trHeight w:val="480"/>
        </w:trPr>
        <w:tc>
          <w:tcPr>
            <w:tcW w:w="1737" w:type="dxa"/>
            <w:vMerge w:val="restart"/>
          </w:tcPr>
          <w:p w14:paraId="7009576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23700,00</w:t>
            </w:r>
          </w:p>
        </w:tc>
        <w:tc>
          <w:tcPr>
            <w:tcW w:w="850" w:type="dxa"/>
            <w:vMerge w:val="restart"/>
          </w:tcPr>
          <w:p w14:paraId="316BFBF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44" w:type="dxa"/>
            <w:vMerge w:val="restart"/>
          </w:tcPr>
          <w:p w14:paraId="16AE06E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Pomoc Drogowa Mateusz Karpiński</w:t>
            </w:r>
          </w:p>
          <w:p w14:paraId="2D4A988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ul. Mazowiecka 2 </w:t>
            </w: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br/>
              <w:t>07-200 Wyszków</w:t>
            </w:r>
          </w:p>
          <w:p w14:paraId="21CAC5D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NIP 762198551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B13BB0A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35100,00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3EFB5FD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2" w:type="dxa"/>
            <w:vMerge w:val="restart"/>
          </w:tcPr>
          <w:p w14:paraId="4C98F35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33967DAB" w14:textId="77777777" w:rsidTr="00E34CC6">
        <w:trPr>
          <w:trHeight w:val="773"/>
        </w:trPr>
        <w:tc>
          <w:tcPr>
            <w:tcW w:w="1737" w:type="dxa"/>
            <w:vMerge/>
          </w:tcPr>
          <w:p w14:paraId="3CB7571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6095F3D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  <w:vMerge/>
          </w:tcPr>
          <w:p w14:paraId="73B74B33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59CCDF28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2399F6A5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412" w:type="dxa"/>
            <w:vMerge/>
          </w:tcPr>
          <w:p w14:paraId="6497EE1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2F5FC644" w14:textId="77777777" w:rsidR="00E34CC6" w:rsidRPr="00E34CC6" w:rsidRDefault="00E34CC6" w:rsidP="00E34CC6">
      <w:pPr>
        <w:spacing w:after="0" w:line="240" w:lineRule="auto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p w14:paraId="0845DA93" w14:textId="77777777" w:rsidR="00E34CC6" w:rsidRPr="00E34CC6" w:rsidRDefault="00E34CC6" w:rsidP="00E34CC6">
      <w:pPr>
        <w:spacing w:after="0" w:line="240" w:lineRule="auto"/>
        <w:rPr>
          <w:rFonts w:ascii="Times New Roman" w:eastAsia="Arial Black" w:hAnsi="Times New Roman" w:cs="Times New Roman"/>
          <w:b/>
          <w:sz w:val="20"/>
          <w:szCs w:val="20"/>
        </w:rPr>
      </w:pPr>
      <w:r w:rsidRPr="00E34CC6">
        <w:rPr>
          <w:rFonts w:ascii="Times New Roman" w:eastAsia="Arial Black" w:hAnsi="Times New Roman" w:cs="Times New Roman"/>
          <w:b/>
          <w:sz w:val="20"/>
          <w:szCs w:val="20"/>
        </w:rPr>
        <w:t>Zadanie nr 18 - KPP Zwoleń ul. Batalionów Chłopskich 14, 26-700 Zwoleń</w:t>
      </w:r>
    </w:p>
    <w:p w14:paraId="7ADEF1E5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736"/>
        <w:gridCol w:w="850"/>
        <w:gridCol w:w="1944"/>
        <w:gridCol w:w="1131"/>
        <w:gridCol w:w="1987"/>
        <w:gridCol w:w="1412"/>
      </w:tblGrid>
      <w:tr w:rsidR="00E34CC6" w:rsidRPr="00E34CC6" w14:paraId="1B7DD19D" w14:textId="77777777" w:rsidTr="00E34CC6">
        <w:tc>
          <w:tcPr>
            <w:tcW w:w="1737" w:type="dxa"/>
          </w:tcPr>
          <w:p w14:paraId="55F2DCB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610B5D4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944" w:type="dxa"/>
          </w:tcPr>
          <w:p w14:paraId="0C068174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Nazwa </w:t>
            </w:r>
          </w:p>
          <w:p w14:paraId="70A1010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131" w:type="dxa"/>
          </w:tcPr>
          <w:p w14:paraId="6BB0503D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 xml:space="preserve">z wagą –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60 %,</w:t>
            </w:r>
          </w:p>
          <w:p w14:paraId="66031C15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</w:tcPr>
          <w:p w14:paraId="20594F7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412" w:type="dxa"/>
          </w:tcPr>
          <w:p w14:paraId="1D492E3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33F756C7" w14:textId="77777777" w:rsidTr="00E34CC6">
        <w:trPr>
          <w:trHeight w:val="480"/>
        </w:trPr>
        <w:tc>
          <w:tcPr>
            <w:tcW w:w="1737" w:type="dxa"/>
            <w:vMerge w:val="restart"/>
          </w:tcPr>
          <w:p w14:paraId="44DF364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850" w:type="dxa"/>
            <w:vMerge w:val="restart"/>
          </w:tcPr>
          <w:p w14:paraId="4231E4C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44" w:type="dxa"/>
            <w:vMerge w:val="restart"/>
          </w:tcPr>
          <w:p w14:paraId="0F22C63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Zakład Usługowo Handlowy </w:t>
            </w:r>
          </w:p>
          <w:p w14:paraId="441A111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„AUTO-SERVICE”</w:t>
            </w:r>
          </w:p>
          <w:p w14:paraId="370F015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Ryszard Urbanek</w:t>
            </w:r>
          </w:p>
          <w:p w14:paraId="55B339D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ul. Armii Krajowej 22, 26-700 Zwoleń</w:t>
            </w:r>
          </w:p>
          <w:p w14:paraId="57BF327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NIP </w:t>
            </w: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 8111000987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CFFEA00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22140,00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0C0FBF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2" w:type="dxa"/>
            <w:vMerge w:val="restart"/>
          </w:tcPr>
          <w:p w14:paraId="668FC14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38A3FC9C" w14:textId="77777777" w:rsidTr="00E34CC6">
        <w:trPr>
          <w:trHeight w:val="773"/>
        </w:trPr>
        <w:tc>
          <w:tcPr>
            <w:tcW w:w="1737" w:type="dxa"/>
            <w:vMerge/>
          </w:tcPr>
          <w:p w14:paraId="32C8E5C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6024338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  <w:vMerge/>
          </w:tcPr>
          <w:p w14:paraId="67D97DE9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1DC03282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715E570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412" w:type="dxa"/>
            <w:vMerge/>
          </w:tcPr>
          <w:p w14:paraId="4B3E85E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061EB2A9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p w14:paraId="62B8A388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p w14:paraId="606683B4" w14:textId="77777777" w:rsidR="00E34CC6" w:rsidRPr="00E34CC6" w:rsidRDefault="00E34CC6" w:rsidP="00E34CC6">
      <w:pPr>
        <w:spacing w:after="0" w:line="240" w:lineRule="auto"/>
        <w:rPr>
          <w:rFonts w:ascii="Times New Roman" w:eastAsia="Arial Black" w:hAnsi="Times New Roman" w:cs="Times New Roman"/>
          <w:b/>
          <w:sz w:val="20"/>
          <w:szCs w:val="20"/>
        </w:rPr>
      </w:pPr>
      <w:r w:rsidRPr="00E34CC6">
        <w:rPr>
          <w:rFonts w:ascii="Times New Roman" w:eastAsia="Arial Black" w:hAnsi="Times New Roman" w:cs="Times New Roman"/>
          <w:b/>
          <w:sz w:val="20"/>
          <w:szCs w:val="20"/>
        </w:rPr>
        <w:t>Zadanie nr 20 - KPP Żyrardów ul. Chopina 4/6, 96-300 Żyrardów</w:t>
      </w:r>
    </w:p>
    <w:p w14:paraId="57D76E6D" w14:textId="77777777" w:rsidR="00E34CC6" w:rsidRPr="00E34CC6" w:rsidRDefault="00E34CC6" w:rsidP="00E34CC6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736"/>
        <w:gridCol w:w="850"/>
        <w:gridCol w:w="1943"/>
        <w:gridCol w:w="1131"/>
        <w:gridCol w:w="1988"/>
        <w:gridCol w:w="1412"/>
      </w:tblGrid>
      <w:tr w:rsidR="00E34CC6" w:rsidRPr="00E34CC6" w14:paraId="2C52B643" w14:textId="77777777" w:rsidTr="00E34CC6">
        <w:tc>
          <w:tcPr>
            <w:tcW w:w="1737" w:type="dxa"/>
          </w:tcPr>
          <w:p w14:paraId="7EB423D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5FD0AE13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944" w:type="dxa"/>
          </w:tcPr>
          <w:p w14:paraId="63B2F22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Nazwa </w:t>
            </w:r>
          </w:p>
          <w:p w14:paraId="6301C26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131" w:type="dxa"/>
          </w:tcPr>
          <w:p w14:paraId="558BAE47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 xml:space="preserve">z wagą –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60 %,</w:t>
            </w:r>
          </w:p>
          <w:p w14:paraId="6AA9B0DB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</w:tcPr>
          <w:p w14:paraId="0AF2C45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412" w:type="dxa"/>
          </w:tcPr>
          <w:p w14:paraId="1E61E31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71546D61" w14:textId="77777777" w:rsidTr="00E34CC6">
        <w:trPr>
          <w:trHeight w:val="480"/>
        </w:trPr>
        <w:tc>
          <w:tcPr>
            <w:tcW w:w="1737" w:type="dxa"/>
            <w:vMerge w:val="restart"/>
          </w:tcPr>
          <w:p w14:paraId="7C27034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7613,70</w:t>
            </w:r>
          </w:p>
        </w:tc>
        <w:tc>
          <w:tcPr>
            <w:tcW w:w="850" w:type="dxa"/>
            <w:vMerge w:val="restart"/>
          </w:tcPr>
          <w:p w14:paraId="7FB68E7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44" w:type="dxa"/>
            <w:vMerge w:val="restart"/>
          </w:tcPr>
          <w:p w14:paraId="19836D6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Pomoc Drogowa Wojciech Koziński</w:t>
            </w:r>
          </w:p>
          <w:p w14:paraId="6209C97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ul. Przemysłowa 8, </w:t>
            </w: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br/>
              <w:t>96-300 Żyrardów</w:t>
            </w:r>
          </w:p>
          <w:p w14:paraId="2C83808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NIP </w:t>
            </w: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83813202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BE76748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986,40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077208A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2" w:type="dxa"/>
            <w:vMerge w:val="restart"/>
          </w:tcPr>
          <w:p w14:paraId="3CC1C94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039DD794" w14:textId="77777777" w:rsidTr="00E34CC6">
        <w:trPr>
          <w:trHeight w:val="773"/>
        </w:trPr>
        <w:tc>
          <w:tcPr>
            <w:tcW w:w="1737" w:type="dxa"/>
            <w:vMerge/>
          </w:tcPr>
          <w:p w14:paraId="4EF51D5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2C73A39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  <w:vMerge/>
          </w:tcPr>
          <w:p w14:paraId="6B57C3E6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21034BE9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1683FF24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412" w:type="dxa"/>
            <w:vMerge/>
          </w:tcPr>
          <w:p w14:paraId="60DFC53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59640143" w14:textId="77777777" w:rsidR="00E34CC6" w:rsidRPr="00E34CC6" w:rsidRDefault="00E34CC6" w:rsidP="00E34CC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913F87" w14:textId="0EE8BDAC" w:rsidR="00E34CC6" w:rsidRDefault="00E34CC6" w:rsidP="00E34CC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C12A15" w14:textId="775F2C34" w:rsidR="00755A2D" w:rsidRDefault="00755A2D" w:rsidP="00E34CC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2FC1C7" w14:textId="77777777" w:rsidR="00755A2D" w:rsidRPr="00E34CC6" w:rsidRDefault="00755A2D" w:rsidP="00E34CC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3F163B" w14:textId="77777777" w:rsidR="00E34CC6" w:rsidRPr="00E34CC6" w:rsidRDefault="00E34CC6" w:rsidP="00E34CC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449665" w14:textId="77777777" w:rsidR="00E34CC6" w:rsidRPr="00E34CC6" w:rsidRDefault="00E34CC6" w:rsidP="00E34CC6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lang w:eastAsia="ja-JP" w:bidi="fa-IR"/>
        </w:rPr>
      </w:pPr>
      <w:r w:rsidRPr="00E34CC6"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lang w:eastAsia="ja-JP" w:bidi="fa-IR"/>
        </w:rPr>
        <w:lastRenderedPageBreak/>
        <w:t>WYLICZENIE I PRZYZNANIE OFERTOM PUNKTACJI</w:t>
      </w:r>
    </w:p>
    <w:p w14:paraId="084A8D0B" w14:textId="77777777" w:rsidR="00E34CC6" w:rsidRPr="00E34CC6" w:rsidRDefault="00E34CC6" w:rsidP="00E34CC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Oferty zostaną ocenione przez zamawiającego w oparciu o następujące kryteria i ich znaczenie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14:paraId="2F118523" w14:textId="77777777" w:rsidR="00E34CC6" w:rsidRPr="00E34CC6" w:rsidRDefault="00E34CC6" w:rsidP="00E34CC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E2D54A6" w14:textId="77777777" w:rsidR="00E34CC6" w:rsidRPr="00E34CC6" w:rsidRDefault="00E34CC6" w:rsidP="00E34CC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C154257" w14:textId="77777777" w:rsidR="00E34CC6" w:rsidRPr="00E34CC6" w:rsidRDefault="00E34CC6" w:rsidP="00E34CC6">
      <w:pPr>
        <w:numPr>
          <w:ilvl w:val="0"/>
          <w:numId w:val="38"/>
        </w:numPr>
        <w:suppressAutoHyphens/>
        <w:autoSpaceDE w:val="0"/>
        <w:spacing w:after="0" w:line="259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>Kryteria oceny:</w:t>
      </w:r>
    </w:p>
    <w:p w14:paraId="169EDBE0" w14:textId="77777777" w:rsidR="00E34CC6" w:rsidRPr="00E34CC6" w:rsidRDefault="00E34CC6" w:rsidP="00E34CC6">
      <w:pPr>
        <w:suppressAutoHyphens/>
        <w:autoSpaceDE w:val="0"/>
        <w:spacing w:after="0"/>
        <w:ind w:firstLine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ferty zostaną ocenione przez Zamawiającego w oparciu o następujące kryteria i ich znaczenie: </w:t>
      </w:r>
    </w:p>
    <w:p w14:paraId="6765D2CD" w14:textId="77777777" w:rsidR="00E34CC6" w:rsidRPr="00E34CC6" w:rsidRDefault="00E34CC6" w:rsidP="00E34CC6">
      <w:pPr>
        <w:numPr>
          <w:ilvl w:val="0"/>
          <w:numId w:val="39"/>
        </w:numPr>
        <w:tabs>
          <w:tab w:val="left" w:pos="1025"/>
        </w:tabs>
        <w:suppressAutoHyphens/>
        <w:autoSpaceDE w:val="0"/>
        <w:spacing w:after="0" w:line="259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cena ( C ) oferty brutto z</w:t>
      </w: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wagą – 60 %,</w:t>
      </w:r>
    </w:p>
    <w:p w14:paraId="4854E5AD" w14:textId="77777777" w:rsidR="00E34CC6" w:rsidRPr="00E34CC6" w:rsidRDefault="00E34CC6" w:rsidP="00E34CC6">
      <w:pPr>
        <w:numPr>
          <w:ilvl w:val="0"/>
          <w:numId w:val="39"/>
        </w:numPr>
        <w:tabs>
          <w:tab w:val="left" w:pos="1025"/>
        </w:tabs>
        <w:suppressAutoHyphens/>
        <w:autoSpaceDE w:val="0"/>
        <w:spacing w:after="0" w:line="259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ilość oferowanych miejsc parkingowych ( M ) z wagą– 40 %, </w:t>
      </w:r>
    </w:p>
    <w:p w14:paraId="7BFC0A91" w14:textId="77777777" w:rsidR="00E34CC6" w:rsidRPr="00E34CC6" w:rsidRDefault="00E34CC6" w:rsidP="00E34CC6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>co łącznie daje 100%.</w:t>
      </w:r>
    </w:p>
    <w:p w14:paraId="0F2E4C06" w14:textId="77777777" w:rsidR="00E34CC6" w:rsidRPr="00E34CC6" w:rsidRDefault="00E34CC6" w:rsidP="00E34CC6">
      <w:pPr>
        <w:tabs>
          <w:tab w:val="left" w:pos="0"/>
        </w:tabs>
        <w:suppressAutoHyphens/>
        <w:spacing w:after="0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E2732A8" w14:textId="77777777" w:rsidR="00E34CC6" w:rsidRPr="00E34CC6" w:rsidRDefault="00E34CC6" w:rsidP="00E34CC6">
      <w:pPr>
        <w:suppressAutoHyphens/>
        <w:autoSpaceDE w:val="0"/>
        <w:spacing w:after="0"/>
        <w:ind w:firstLine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>Ocena ofert</w:t>
      </w:r>
    </w:p>
    <w:p w14:paraId="40CF44E0" w14:textId="77777777" w:rsidR="00E34CC6" w:rsidRPr="00E34CC6" w:rsidRDefault="00E34CC6" w:rsidP="00E34CC6">
      <w:pPr>
        <w:suppressAutoHyphens/>
        <w:autoSpaceDE w:val="0"/>
        <w:spacing w:after="0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P = C + M </w:t>
      </w:r>
    </w:p>
    <w:p w14:paraId="6A922A4D" w14:textId="77777777" w:rsidR="00E34CC6" w:rsidRPr="00E34CC6" w:rsidRDefault="00E34CC6" w:rsidP="00E34CC6">
      <w:pPr>
        <w:suppressAutoHyphens/>
        <w:autoSpaceDE w:val="0"/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P – Suma punktów badanej ważnej oferty </w:t>
      </w: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>(dla danego zadania)</w:t>
      </w:r>
    </w:p>
    <w:p w14:paraId="046DBF84" w14:textId="77777777" w:rsidR="00E34CC6" w:rsidRPr="00E34CC6" w:rsidRDefault="00E34CC6" w:rsidP="00E34CC6">
      <w:pPr>
        <w:suppressAutoHyphens/>
        <w:autoSpaceDE w:val="0"/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C – cena oferty brutto – 60 pkt.</w:t>
      </w:r>
    </w:p>
    <w:p w14:paraId="0158E1E1" w14:textId="77777777" w:rsidR="00E34CC6" w:rsidRPr="00E34CC6" w:rsidRDefault="00E34CC6" w:rsidP="00E34CC6">
      <w:pPr>
        <w:suppressAutoHyphens/>
        <w:autoSpaceDE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M – </w:t>
      </w:r>
      <w:r w:rsidRPr="00E34CC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ilość oferowanych miejsc parkingowych</w:t>
      </w: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34CC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– 40 pkt.</w:t>
      </w:r>
    </w:p>
    <w:p w14:paraId="49DE2DAF" w14:textId="77777777" w:rsidR="00E34CC6" w:rsidRPr="00E34CC6" w:rsidRDefault="00E34CC6" w:rsidP="00E34CC6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B8B6E36" w14:textId="77777777" w:rsidR="00E34CC6" w:rsidRPr="00E34CC6" w:rsidRDefault="00E34CC6" w:rsidP="00E34CC6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KRYTERIUM C - CENA OFERTY BRUTTO </w:t>
      </w:r>
    </w:p>
    <w:p w14:paraId="5F0FF88A" w14:textId="77777777" w:rsidR="00E34CC6" w:rsidRPr="00E34CC6" w:rsidRDefault="00E34CC6" w:rsidP="00E34CC6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>będzie liczona dla każdego zadania zgodnie z poniższym wzorem:</w:t>
      </w:r>
    </w:p>
    <w:p w14:paraId="02BEA7C5" w14:textId="77777777" w:rsidR="00E34CC6" w:rsidRPr="00E34CC6" w:rsidRDefault="00E34CC6" w:rsidP="00E34CC6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736D7AD" w14:textId="77777777" w:rsidR="00E34CC6" w:rsidRPr="00E34CC6" w:rsidRDefault="00E34CC6" w:rsidP="00E34CC6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C = najniższa cena z ważnych ofert / cena badanej oferty x 60 pkt.</w:t>
      </w:r>
    </w:p>
    <w:p w14:paraId="3DFD0102" w14:textId="77777777" w:rsidR="00E34CC6" w:rsidRPr="00E34CC6" w:rsidRDefault="00E34CC6" w:rsidP="00E34CC6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2E1C8F8E" w14:textId="77777777" w:rsidR="00E34CC6" w:rsidRPr="00E34CC6" w:rsidRDefault="00E34CC6" w:rsidP="00E34CC6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KRYTERIUM M - ILOŚĆ OFEROWANYCH MIEJSC PARKINGOWYCH</w:t>
      </w: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18BC0EA9" w14:textId="77777777" w:rsidR="00E34CC6" w:rsidRPr="00E34CC6" w:rsidRDefault="00E34CC6" w:rsidP="00E34CC6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>dla pojazdów samochodowych o DMC do 3,5T będzie liczona dla każdego zadania zgodnie z poniższym wzorem:</w:t>
      </w:r>
    </w:p>
    <w:p w14:paraId="018B153B" w14:textId="77777777" w:rsidR="00E34CC6" w:rsidRPr="00E34CC6" w:rsidRDefault="00E34CC6" w:rsidP="00E34CC6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M = ilość miejsc parkingowych badanej oferty / największa ilość miejsc parkingowych z ważnych ofert </w:t>
      </w:r>
      <w:r w:rsidRPr="00E34CC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br/>
        <w:t>x 40 pkt.</w:t>
      </w:r>
    </w:p>
    <w:p w14:paraId="4FBA35E0" w14:textId="77777777" w:rsidR="00E34CC6" w:rsidRPr="00E34CC6" w:rsidRDefault="00E34CC6" w:rsidP="00E34CC6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 WYBORZE NAJKORZYSTNIEJSZEJ OFERTY DLA DANEGO ZADANIA ZADECYDUJE NAJWYŻSZA ILOŚĆ PUNKTÓW UZYSKANYCH ŁĄCZNIE ZA KRYTERIA </w:t>
      </w:r>
      <w:r w:rsidRPr="00E34CC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C</w:t>
      </w: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 </w:t>
      </w:r>
      <w:r w:rsidRPr="00E34CC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M</w:t>
      </w:r>
      <w:r w:rsidRPr="00E34CC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LA DANEGO ZADANIA.</w:t>
      </w:r>
    </w:p>
    <w:p w14:paraId="35B1AA1E" w14:textId="77777777" w:rsidR="00E34CC6" w:rsidRPr="00E34CC6" w:rsidRDefault="00E34CC6" w:rsidP="00E34CC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BD81ABC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C869655" w14:textId="77777777" w:rsidR="00E34CC6" w:rsidRPr="00E34CC6" w:rsidRDefault="00E34CC6" w:rsidP="00E34CC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PUNKTACJA PRZYZNANA OFERTOM </w:t>
      </w:r>
    </w:p>
    <w:p w14:paraId="4242146B" w14:textId="77777777" w:rsidR="00E34CC6" w:rsidRPr="00E34CC6" w:rsidRDefault="00E34CC6" w:rsidP="00E34CC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I RANKIG OFERT- WYLICZENIE PUNKTÓW</w:t>
      </w:r>
    </w:p>
    <w:p w14:paraId="7C162908" w14:textId="77777777" w:rsidR="00E34CC6" w:rsidRPr="00E34CC6" w:rsidRDefault="00E34CC6" w:rsidP="00E34CC6">
      <w:pPr>
        <w:keepNext/>
        <w:suppressAutoHyphens/>
        <w:spacing w:after="160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danie nr 6 -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KPP Grójec, ul. Brzozowa 108, 05-600 Grójec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736"/>
        <w:gridCol w:w="850"/>
        <w:gridCol w:w="1943"/>
        <w:gridCol w:w="1131"/>
        <w:gridCol w:w="1988"/>
        <w:gridCol w:w="1412"/>
      </w:tblGrid>
      <w:tr w:rsidR="00E34CC6" w:rsidRPr="00E34CC6" w14:paraId="41FF7B5C" w14:textId="77777777" w:rsidTr="00E34CC6">
        <w:tc>
          <w:tcPr>
            <w:tcW w:w="1737" w:type="dxa"/>
          </w:tcPr>
          <w:p w14:paraId="793101C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681E2275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944" w:type="dxa"/>
          </w:tcPr>
          <w:p w14:paraId="671CC36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Nazwa </w:t>
            </w:r>
          </w:p>
          <w:p w14:paraId="5580817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131" w:type="dxa"/>
          </w:tcPr>
          <w:p w14:paraId="3DF447B1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 xml:space="preserve">z wagą –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60 %,</w:t>
            </w:r>
          </w:p>
          <w:p w14:paraId="5F6F1C61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</w:tcPr>
          <w:p w14:paraId="44A08F3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412" w:type="dxa"/>
          </w:tcPr>
          <w:p w14:paraId="5EA383A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76D6B636" w14:textId="77777777" w:rsidTr="00E34CC6">
        <w:trPr>
          <w:trHeight w:val="480"/>
        </w:trPr>
        <w:tc>
          <w:tcPr>
            <w:tcW w:w="1737" w:type="dxa"/>
            <w:vMerge w:val="restart"/>
          </w:tcPr>
          <w:p w14:paraId="012C476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115.005,00</w:t>
            </w:r>
          </w:p>
        </w:tc>
        <w:tc>
          <w:tcPr>
            <w:tcW w:w="850" w:type="dxa"/>
            <w:vMerge w:val="restart"/>
          </w:tcPr>
          <w:p w14:paraId="1ABBD8C4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944" w:type="dxa"/>
            <w:vMerge w:val="restart"/>
          </w:tcPr>
          <w:p w14:paraId="3377A056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P.H.U Piotr Wolański</w:t>
            </w:r>
          </w:p>
          <w:p w14:paraId="0F4ECD03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Wilczogórska</w:t>
            </w:r>
            <w:proofErr w:type="spellEnd"/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11</w:t>
            </w:r>
          </w:p>
          <w:p w14:paraId="5D1BAC0A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05-600 Grójec</w:t>
            </w:r>
          </w:p>
          <w:p w14:paraId="09A3E9D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NIP 7971206386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04DC18D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3.250,00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2073B2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412" w:type="dxa"/>
            <w:vMerge w:val="restart"/>
          </w:tcPr>
          <w:p w14:paraId="1A74330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26E2C55A" w14:textId="77777777" w:rsidTr="00E34CC6">
        <w:trPr>
          <w:trHeight w:val="773"/>
        </w:trPr>
        <w:tc>
          <w:tcPr>
            <w:tcW w:w="1737" w:type="dxa"/>
            <w:vMerge/>
          </w:tcPr>
          <w:p w14:paraId="26191C9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2C69D6B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4" w:type="dxa"/>
            <w:vMerge/>
          </w:tcPr>
          <w:p w14:paraId="735E3357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7FE49826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7FADDA45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412" w:type="dxa"/>
            <w:vMerge/>
          </w:tcPr>
          <w:p w14:paraId="4B9B7BA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64B9DCD1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4FBFC47" w14:textId="3C2DF71A" w:rsidR="00E34CC6" w:rsidRDefault="00E34CC6" w:rsidP="00755A2D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Cena najkorzystniejszej oferty mieści się w kwocie, jaką Zamawiający przeznaczył na sfinansowanie zamówienia, w związku z powyższym Komisja Przetargowa proponuje wybór oferty oznaczonej nr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na zadanie nr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i zawarcie umowy na re</w:t>
      </w:r>
      <w:r w:rsidR="00755A2D">
        <w:rPr>
          <w:rFonts w:ascii="Times New Roman" w:eastAsiaTheme="minorHAnsi" w:hAnsi="Times New Roman" w:cs="Times New Roman"/>
          <w:sz w:val="20"/>
          <w:szCs w:val="20"/>
          <w:lang w:eastAsia="en-US"/>
        </w:rPr>
        <w:t>alizację przedmiotu zamówienia.</w:t>
      </w:r>
    </w:p>
    <w:p w14:paraId="4A6D7A95" w14:textId="08D6EA3F" w:rsidR="00755A2D" w:rsidRDefault="00755A2D" w:rsidP="00755A2D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7E52F6E" w14:textId="790E3D9A" w:rsidR="00755A2D" w:rsidRDefault="00755A2D" w:rsidP="00755A2D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25E397A" w14:textId="054B083C" w:rsidR="00755A2D" w:rsidRDefault="00755A2D" w:rsidP="00755A2D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A879A79" w14:textId="77777777" w:rsidR="00755A2D" w:rsidRPr="00755A2D" w:rsidRDefault="00755A2D" w:rsidP="00755A2D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20A26DC" w14:textId="77777777" w:rsidR="00E34CC6" w:rsidRPr="00E34CC6" w:rsidRDefault="00E34CC6" w:rsidP="00E34CC6">
      <w:pPr>
        <w:keepNext/>
        <w:suppressAutoHyphens/>
        <w:spacing w:after="160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lastRenderedPageBreak/>
        <w:t xml:space="preserve">Zadanie nr 9 -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KPP Łosice, ul. Kolejowa 6, 08-200 Łosice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727"/>
        <w:gridCol w:w="726"/>
        <w:gridCol w:w="1797"/>
        <w:gridCol w:w="1434"/>
        <w:gridCol w:w="1964"/>
        <w:gridCol w:w="1412"/>
      </w:tblGrid>
      <w:tr w:rsidR="00E34CC6" w:rsidRPr="00E34CC6" w14:paraId="2B4C0F68" w14:textId="77777777" w:rsidTr="00E34CC6">
        <w:tc>
          <w:tcPr>
            <w:tcW w:w="1728" w:type="dxa"/>
          </w:tcPr>
          <w:p w14:paraId="5A816B2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727" w:type="dxa"/>
          </w:tcPr>
          <w:p w14:paraId="31F8E84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797" w:type="dxa"/>
          </w:tcPr>
          <w:p w14:paraId="34F4ABB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azwa</w:t>
            </w:r>
          </w:p>
          <w:p w14:paraId="296D3C5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434" w:type="dxa"/>
          </w:tcPr>
          <w:p w14:paraId="5EB1994B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z wagą – 60 %,</w:t>
            </w:r>
          </w:p>
          <w:p w14:paraId="5E52C675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64" w:type="dxa"/>
          </w:tcPr>
          <w:p w14:paraId="28946C25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412" w:type="dxa"/>
          </w:tcPr>
          <w:p w14:paraId="610581A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53627F3A" w14:textId="77777777" w:rsidTr="00E34CC6">
        <w:trPr>
          <w:trHeight w:val="607"/>
        </w:trPr>
        <w:tc>
          <w:tcPr>
            <w:tcW w:w="1728" w:type="dxa"/>
            <w:vMerge w:val="restart"/>
          </w:tcPr>
          <w:p w14:paraId="1FF7C88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11.131,50</w:t>
            </w:r>
          </w:p>
        </w:tc>
        <w:tc>
          <w:tcPr>
            <w:tcW w:w="727" w:type="dxa"/>
            <w:vMerge w:val="restart"/>
          </w:tcPr>
          <w:p w14:paraId="7FD56C6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97" w:type="dxa"/>
            <w:vMerge w:val="restart"/>
          </w:tcPr>
          <w:p w14:paraId="39ADECC3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Firma Handlowo- Usługowa HADES</w:t>
            </w:r>
          </w:p>
          <w:p w14:paraId="6060DA3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 xml:space="preserve">Kinga Wierzbicka, </w:t>
            </w:r>
            <w:r w:rsidRPr="00E34CC6">
              <w:rPr>
                <w:rFonts w:eastAsiaTheme="minorHAnsi"/>
                <w:sz w:val="18"/>
                <w:szCs w:val="18"/>
                <w:lang w:eastAsia="en-US"/>
              </w:rPr>
              <w:br/>
              <w:t>ul. Krasińskiego 1/2,</w:t>
            </w:r>
          </w:p>
          <w:p w14:paraId="7EA066F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08-200 Łosice</w:t>
            </w:r>
          </w:p>
          <w:p w14:paraId="6A9AFCA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NIP 4960231114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6DB744C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1.131,50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3C097B73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2" w:type="dxa"/>
            <w:vMerge w:val="restart"/>
          </w:tcPr>
          <w:p w14:paraId="52D1BD93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0CAE5ACD" w14:textId="77777777" w:rsidTr="00E34CC6">
        <w:trPr>
          <w:trHeight w:val="848"/>
        </w:trPr>
        <w:tc>
          <w:tcPr>
            <w:tcW w:w="1728" w:type="dxa"/>
            <w:vMerge/>
          </w:tcPr>
          <w:p w14:paraId="04B7B13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vMerge/>
          </w:tcPr>
          <w:p w14:paraId="16160FA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97" w:type="dxa"/>
            <w:vMerge/>
          </w:tcPr>
          <w:p w14:paraId="6762510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1CA7213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14:paraId="0E870D2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412" w:type="dxa"/>
            <w:vMerge/>
          </w:tcPr>
          <w:p w14:paraId="6E10919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17DE1137" w14:textId="77777777" w:rsidR="00E34CC6" w:rsidRPr="00E34CC6" w:rsidRDefault="00E34CC6" w:rsidP="00E34CC6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Cena najkorzystniejszej oferty mieści się w kwocie, jaką Zamawiający przeznaczył na sfinansowanie zamówienia, w związku z powyższym Komisja Przetargowa proponuje wybór oferty oznaczonej nr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na zadanie nr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9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i zawarcie umowy na realizację przedmiotu zamówienia.</w:t>
      </w:r>
    </w:p>
    <w:p w14:paraId="3D471AEF" w14:textId="77777777" w:rsidR="00E34CC6" w:rsidRPr="00E34CC6" w:rsidRDefault="00E34CC6" w:rsidP="00E34CC6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BE12640" w14:textId="77777777" w:rsidR="00E34CC6" w:rsidRPr="00E34CC6" w:rsidRDefault="00E34CC6" w:rsidP="00E34CC6">
      <w:pPr>
        <w:keepNext/>
        <w:suppressAutoHyphens/>
        <w:spacing w:after="160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danie nr 10 -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KPP Ostrów Mazowiecka, ul. Płk. K. Piłata 12, 07-300 Ostrów Mazowiecka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728"/>
        <w:gridCol w:w="726"/>
        <w:gridCol w:w="1796"/>
        <w:gridCol w:w="1433"/>
        <w:gridCol w:w="1965"/>
        <w:gridCol w:w="1412"/>
      </w:tblGrid>
      <w:tr w:rsidR="00E34CC6" w:rsidRPr="00E34CC6" w14:paraId="0B284447" w14:textId="77777777" w:rsidTr="00E34CC6">
        <w:tc>
          <w:tcPr>
            <w:tcW w:w="1729" w:type="dxa"/>
          </w:tcPr>
          <w:p w14:paraId="378566E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727" w:type="dxa"/>
          </w:tcPr>
          <w:p w14:paraId="13C8828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796" w:type="dxa"/>
          </w:tcPr>
          <w:p w14:paraId="0E43749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azwa</w:t>
            </w:r>
          </w:p>
          <w:p w14:paraId="4CDD9E8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433" w:type="dxa"/>
          </w:tcPr>
          <w:p w14:paraId="6D166AD1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cena ( C ) oferty brutto z wagą – 60 %,</w:t>
            </w:r>
          </w:p>
          <w:p w14:paraId="100CB75C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</w:tcPr>
          <w:p w14:paraId="52E2F965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lość oferowanych miejsc parkingowych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 M ) z wagą– 40 %,</w:t>
            </w:r>
          </w:p>
        </w:tc>
        <w:tc>
          <w:tcPr>
            <w:tcW w:w="1412" w:type="dxa"/>
          </w:tcPr>
          <w:p w14:paraId="688681A3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666BC24F" w14:textId="77777777" w:rsidTr="00E34CC6">
        <w:trPr>
          <w:trHeight w:val="368"/>
        </w:trPr>
        <w:tc>
          <w:tcPr>
            <w:tcW w:w="1729" w:type="dxa"/>
            <w:vMerge w:val="restart"/>
          </w:tcPr>
          <w:p w14:paraId="22D0072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23.280,00</w:t>
            </w:r>
          </w:p>
        </w:tc>
        <w:tc>
          <w:tcPr>
            <w:tcW w:w="727" w:type="dxa"/>
            <w:vMerge w:val="restart"/>
          </w:tcPr>
          <w:p w14:paraId="21AF0ED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796" w:type="dxa"/>
            <w:vMerge w:val="restart"/>
          </w:tcPr>
          <w:p w14:paraId="53D9971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 xml:space="preserve">P.P.H.U. ZADROGA S.J. </w:t>
            </w:r>
            <w:proofErr w:type="spellStart"/>
            <w:r w:rsidRPr="00E34CC6">
              <w:rPr>
                <w:rFonts w:eastAsiaTheme="minorHAnsi"/>
                <w:sz w:val="18"/>
                <w:szCs w:val="18"/>
                <w:lang w:eastAsia="en-US"/>
              </w:rPr>
              <w:t>W.Zadroga</w:t>
            </w:r>
            <w:proofErr w:type="spellEnd"/>
            <w:r w:rsidRPr="00E34CC6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34CC6">
              <w:rPr>
                <w:rFonts w:eastAsiaTheme="minorHAnsi"/>
                <w:sz w:val="18"/>
                <w:szCs w:val="18"/>
                <w:lang w:eastAsia="en-US"/>
              </w:rPr>
              <w:t>G.Zadroga</w:t>
            </w:r>
            <w:proofErr w:type="spellEnd"/>
          </w:p>
          <w:p w14:paraId="5D8520C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Wesoła 8, 07-300 Ostrów Mazowiecki</w:t>
            </w:r>
          </w:p>
          <w:p w14:paraId="5747FFB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lang w:eastAsia="en-US"/>
              </w:rPr>
              <w:t>NIP 759158866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002AB009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23.037,60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00AFE97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2" w:type="dxa"/>
            <w:vMerge w:val="restart"/>
          </w:tcPr>
          <w:p w14:paraId="779D3E4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2605EC87" w14:textId="77777777" w:rsidTr="00E34CC6">
        <w:trPr>
          <w:trHeight w:val="465"/>
        </w:trPr>
        <w:tc>
          <w:tcPr>
            <w:tcW w:w="1729" w:type="dxa"/>
            <w:vMerge/>
          </w:tcPr>
          <w:p w14:paraId="4F0A480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vMerge/>
          </w:tcPr>
          <w:p w14:paraId="587B4ED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96" w:type="dxa"/>
            <w:vMerge/>
          </w:tcPr>
          <w:p w14:paraId="0D8CCE2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DCD502F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788A06B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412" w:type="dxa"/>
            <w:vMerge/>
          </w:tcPr>
          <w:p w14:paraId="6231A7F9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4C4FAE31" w14:textId="77777777" w:rsidR="00E34CC6" w:rsidRPr="00E34CC6" w:rsidRDefault="00E34CC6" w:rsidP="00E34CC6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7DA5BA7" w14:textId="77777777" w:rsidR="00E34CC6" w:rsidRPr="00E34CC6" w:rsidRDefault="00E34CC6" w:rsidP="00E34CC6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Cena najkorzystniejszej oferty mieści się w kwocie, jaką Zamawiający przeznaczył na sfinansowanie zamówienia, w związku z powyższym Komisja Przetargowa proponuje wybór oferty oznaczonej nr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na zadanie nr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0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i zawarcie umowy na realizację przedmiotu zamówienia.</w:t>
      </w:r>
    </w:p>
    <w:p w14:paraId="7EFAE4F0" w14:textId="77777777" w:rsidR="00E34CC6" w:rsidRPr="00E34CC6" w:rsidRDefault="00E34CC6" w:rsidP="00E34CC6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A2DD221" w14:textId="77777777" w:rsidR="00E34CC6" w:rsidRPr="00E34CC6" w:rsidRDefault="00E34CC6" w:rsidP="00E34CC6">
      <w:pPr>
        <w:keepNext/>
        <w:suppressAutoHyphens/>
        <w:spacing w:after="160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danie nr 11 -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KPP Płońsk, ul. 1 Maja 3, 09-100 Płońsk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736"/>
        <w:gridCol w:w="849"/>
        <w:gridCol w:w="1630"/>
        <w:gridCol w:w="1445"/>
        <w:gridCol w:w="1773"/>
        <w:gridCol w:w="1627"/>
      </w:tblGrid>
      <w:tr w:rsidR="00E34CC6" w:rsidRPr="00E34CC6" w14:paraId="11054533" w14:textId="77777777" w:rsidTr="00E34CC6">
        <w:tc>
          <w:tcPr>
            <w:tcW w:w="1737" w:type="dxa"/>
          </w:tcPr>
          <w:p w14:paraId="4AE3416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0B522C8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630" w:type="dxa"/>
          </w:tcPr>
          <w:p w14:paraId="6A81D09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azwa Wykonawcy</w:t>
            </w:r>
          </w:p>
        </w:tc>
        <w:tc>
          <w:tcPr>
            <w:tcW w:w="1445" w:type="dxa"/>
          </w:tcPr>
          <w:p w14:paraId="112B08A5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z wagą – 60 %,</w:t>
            </w:r>
          </w:p>
          <w:p w14:paraId="3AF75DBC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</w:tcPr>
          <w:p w14:paraId="3ED3CD3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ilość oferowanych miejsc parkingowych ( M ) z wagą– 40 %,</w:t>
            </w:r>
          </w:p>
        </w:tc>
        <w:tc>
          <w:tcPr>
            <w:tcW w:w="1627" w:type="dxa"/>
          </w:tcPr>
          <w:p w14:paraId="5E7386BF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07A3B3ED" w14:textId="77777777" w:rsidTr="00E34CC6">
        <w:trPr>
          <w:trHeight w:val="98"/>
        </w:trPr>
        <w:tc>
          <w:tcPr>
            <w:tcW w:w="1737" w:type="dxa"/>
            <w:vMerge w:val="restart"/>
          </w:tcPr>
          <w:p w14:paraId="123C7A04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7.540,00</w:t>
            </w:r>
          </w:p>
        </w:tc>
        <w:tc>
          <w:tcPr>
            <w:tcW w:w="850" w:type="dxa"/>
            <w:vMerge w:val="restart"/>
          </w:tcPr>
          <w:p w14:paraId="35219FA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630" w:type="dxa"/>
            <w:vMerge w:val="restart"/>
          </w:tcPr>
          <w:p w14:paraId="65F7A0D6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TRANSPOL Daria </w:t>
            </w:r>
            <w:proofErr w:type="spellStart"/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Kurnicka-Kuligowska</w:t>
            </w:r>
            <w:proofErr w:type="spellEnd"/>
          </w:p>
          <w:p w14:paraId="67E22EA5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ul. Młodzieżowa 47, 09-100 Płońsk</w:t>
            </w:r>
          </w:p>
          <w:p w14:paraId="6B24684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NIP 5671268749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6EC13AB1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7.540,00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5F57C7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627" w:type="dxa"/>
            <w:vMerge w:val="restart"/>
          </w:tcPr>
          <w:p w14:paraId="35B54EF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46218FA9" w14:textId="77777777" w:rsidTr="00E34CC6">
        <w:trPr>
          <w:trHeight w:val="120"/>
        </w:trPr>
        <w:tc>
          <w:tcPr>
            <w:tcW w:w="1737" w:type="dxa"/>
            <w:vMerge/>
          </w:tcPr>
          <w:p w14:paraId="2E3A3C2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0B23633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vMerge/>
          </w:tcPr>
          <w:p w14:paraId="67A1F8C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4BD245FB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5CD39DE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627" w:type="dxa"/>
            <w:vMerge/>
          </w:tcPr>
          <w:p w14:paraId="3D5D7A1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10910EEE" w14:textId="77777777" w:rsidR="00E34CC6" w:rsidRPr="00E34CC6" w:rsidRDefault="00E34CC6" w:rsidP="00E34CC6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7F66D58" w14:textId="77777777" w:rsidR="00E34CC6" w:rsidRPr="00E34CC6" w:rsidRDefault="00E34CC6" w:rsidP="00E34CC6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Cena najkorzystniejszej oferty mieści się w kwocie, jaką Zamawiający przeznaczył na sfinansowanie zamówienia, w związku z powyższym Komisja Przetargowa proponuje wybór oferty oznaczonej nr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9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na zadanie nr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1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i zawarcie umowy na realizację przedmiotu zamówienia.</w:t>
      </w:r>
    </w:p>
    <w:p w14:paraId="33CD9B3E" w14:textId="77777777" w:rsidR="00E34CC6" w:rsidRPr="00E34CC6" w:rsidRDefault="00E34CC6" w:rsidP="00E34CC6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1C95DEE" w14:textId="77777777" w:rsidR="00E34CC6" w:rsidRPr="00E34CC6" w:rsidRDefault="00E34CC6" w:rsidP="00E34CC6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55256D71" w14:textId="77777777" w:rsidR="00E34CC6" w:rsidRPr="00E34CC6" w:rsidRDefault="00E34CC6" w:rsidP="00E34CC6">
      <w:pPr>
        <w:keepNext/>
        <w:suppressAutoHyphens/>
        <w:spacing w:after="160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lastRenderedPageBreak/>
        <w:t xml:space="preserve">Zadanie nr 17 -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KPP Wyszków, ul. Kościuszki 13, 07-200 Wyszków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736"/>
        <w:gridCol w:w="849"/>
        <w:gridCol w:w="1630"/>
        <w:gridCol w:w="1445"/>
        <w:gridCol w:w="1773"/>
        <w:gridCol w:w="1627"/>
      </w:tblGrid>
      <w:tr w:rsidR="00E34CC6" w:rsidRPr="00E34CC6" w14:paraId="7A2B7F7C" w14:textId="77777777" w:rsidTr="00E34CC6">
        <w:tc>
          <w:tcPr>
            <w:tcW w:w="1737" w:type="dxa"/>
          </w:tcPr>
          <w:p w14:paraId="17E47D2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33A28A6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630" w:type="dxa"/>
          </w:tcPr>
          <w:p w14:paraId="7DA54D1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azwa Wykonawcy</w:t>
            </w:r>
          </w:p>
        </w:tc>
        <w:tc>
          <w:tcPr>
            <w:tcW w:w="1445" w:type="dxa"/>
          </w:tcPr>
          <w:p w14:paraId="498B4EDC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z wagą – 60 %,</w:t>
            </w:r>
          </w:p>
          <w:p w14:paraId="005D3028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</w:tcPr>
          <w:p w14:paraId="120D270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ilość oferowanych miejsc parkingowych ( M ) z wagą– 40 %,</w:t>
            </w:r>
          </w:p>
        </w:tc>
        <w:tc>
          <w:tcPr>
            <w:tcW w:w="1627" w:type="dxa"/>
          </w:tcPr>
          <w:p w14:paraId="1D9F0FB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0E3510FA" w14:textId="77777777" w:rsidTr="00E34CC6">
        <w:trPr>
          <w:trHeight w:val="128"/>
        </w:trPr>
        <w:tc>
          <w:tcPr>
            <w:tcW w:w="1737" w:type="dxa"/>
            <w:vMerge w:val="restart"/>
          </w:tcPr>
          <w:p w14:paraId="71C6A27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23.700,00</w:t>
            </w:r>
          </w:p>
        </w:tc>
        <w:tc>
          <w:tcPr>
            <w:tcW w:w="850" w:type="dxa"/>
            <w:vMerge w:val="restart"/>
          </w:tcPr>
          <w:p w14:paraId="6C52C68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630" w:type="dxa"/>
            <w:vMerge w:val="restart"/>
          </w:tcPr>
          <w:p w14:paraId="3E981904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sz w:val="18"/>
                <w:szCs w:val="18"/>
                <w:shd w:val="clear" w:color="auto" w:fill="F5F5F5"/>
                <w:lang w:eastAsia="en-US"/>
              </w:rPr>
            </w:pPr>
            <w:r w:rsidRPr="00E34CC6">
              <w:rPr>
                <w:rFonts w:eastAsiaTheme="minorHAnsi"/>
                <w:sz w:val="18"/>
                <w:szCs w:val="18"/>
                <w:shd w:val="clear" w:color="auto" w:fill="F5F5F5"/>
                <w:lang w:eastAsia="en-US"/>
              </w:rPr>
              <w:t>Pomoc Drogowa Mateusz Karpiński</w:t>
            </w:r>
          </w:p>
          <w:p w14:paraId="6C0489CA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ul. Mazowiecka 2 07-200 Wyszków</w:t>
            </w:r>
          </w:p>
          <w:p w14:paraId="0526F45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NIP 762198551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427834B9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35.100,00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188B80D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  <w:vMerge w:val="restart"/>
          </w:tcPr>
          <w:p w14:paraId="3ADB681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64E437D0" w14:textId="77777777" w:rsidTr="00E34CC6">
        <w:trPr>
          <w:trHeight w:val="90"/>
        </w:trPr>
        <w:tc>
          <w:tcPr>
            <w:tcW w:w="1737" w:type="dxa"/>
            <w:vMerge/>
          </w:tcPr>
          <w:p w14:paraId="24D8F96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32E488D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vMerge/>
          </w:tcPr>
          <w:p w14:paraId="046237D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4705BCA7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4223225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627" w:type="dxa"/>
            <w:vMerge/>
          </w:tcPr>
          <w:p w14:paraId="58E85A7C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223E0E91" w14:textId="77777777" w:rsidR="00E34CC6" w:rsidRPr="00E34CC6" w:rsidRDefault="00E34CC6" w:rsidP="00E34CC6">
      <w:pPr>
        <w:spacing w:after="0" w:line="240" w:lineRule="auto"/>
        <w:ind w:left="-113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E34CC6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W postępowaniu złożono 1 (jedną) ważną ofertę.  Oferta nr 10 </w:t>
      </w:r>
      <w:r w:rsidRPr="00E34CC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łożona przez wykonawcę</w:t>
      </w:r>
      <w:r w:rsidRPr="00E34CC6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Pomoc Drogowa Mateusz Karpiński ul. Mazowiecka 2 07-200 Wyszków </w:t>
      </w:r>
      <w:r w:rsidRPr="00E34CC6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to najkorzystniejsza oferta, która przedstawia najkorzystniejszy stosunek jakości  tj. ilość oferowanych miejsc parkingowych do ceny.</w:t>
      </w:r>
      <w:r w:rsidRPr="00E34CC6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</w:p>
    <w:p w14:paraId="41C188A6" w14:textId="77777777" w:rsidR="00E34CC6" w:rsidRPr="00E34CC6" w:rsidRDefault="00E34CC6" w:rsidP="00E34CC6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E34CC6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Oferta otrzymała łącznie </w:t>
      </w:r>
      <w:r w:rsidRPr="00E34CC6">
        <w:rPr>
          <w:rFonts w:ascii="Times New Roman" w:eastAsia="Calibri" w:hAnsi="Times New Roman" w:cs="Times New Roman"/>
          <w:b/>
          <w:bCs/>
          <w:color w:val="000000"/>
          <w:kern w:val="3"/>
          <w:sz w:val="20"/>
          <w:szCs w:val="20"/>
          <w:lang w:eastAsia="ja-JP" w:bidi="fa-IR"/>
        </w:rPr>
        <w:t>100,00</w:t>
      </w:r>
      <w:r w:rsidRPr="00E34CC6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pkt. </w:t>
      </w:r>
    </w:p>
    <w:p w14:paraId="38A41615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bookmarkStart w:id="0" w:name="_Hlk59531497"/>
      <w:r w:rsidRPr="00E34CC6">
        <w:rPr>
          <w:rFonts w:ascii="Times New Roman" w:hAnsi="Times New Roman" w:cs="Times New Roman"/>
          <w:bCs/>
          <w:sz w:val="20"/>
          <w:szCs w:val="20"/>
        </w:rPr>
        <w:t xml:space="preserve">Cena najkorzystniejszej oferty przewyższa środki finansowe </w:t>
      </w:r>
      <w:r w:rsidRPr="00E34CC6">
        <w:rPr>
          <w:rFonts w:ascii="Times New Roman" w:hAnsi="Times New Roman" w:cs="Times New Roman"/>
          <w:sz w:val="20"/>
          <w:szCs w:val="20"/>
        </w:rPr>
        <w:t>Z</w:t>
      </w:r>
      <w:r w:rsidRPr="00E34CC6">
        <w:rPr>
          <w:rFonts w:ascii="Times New Roman" w:hAnsi="Times New Roman" w:cs="Times New Roman"/>
          <w:bCs/>
          <w:sz w:val="20"/>
          <w:szCs w:val="20"/>
        </w:rPr>
        <w:t xml:space="preserve">amawiającego przeznaczone na realizację przedmiotu zamówienia o kwotę </w:t>
      </w:r>
      <w:r w:rsidRPr="00E34CC6">
        <w:rPr>
          <w:rFonts w:ascii="Times New Roman" w:hAnsi="Times New Roman" w:cs="Times New Roman"/>
          <w:b/>
          <w:sz w:val="20"/>
          <w:szCs w:val="20"/>
        </w:rPr>
        <w:t>11400,00 zł.,</w:t>
      </w:r>
      <w:r w:rsidRPr="00E34CC6">
        <w:rPr>
          <w:rFonts w:ascii="Times New Roman" w:hAnsi="Times New Roman" w:cs="Times New Roman"/>
          <w:bCs/>
          <w:sz w:val="20"/>
          <w:szCs w:val="20"/>
        </w:rPr>
        <w:t xml:space="preserve"> jednakże Zamawiający może zwiększyć środki finansowe na realizację przedmiotu zamówienia do ceny najkorzystniejszej oferty w związku z powyższym zamawiający dokonuje  wyboru na Zadanie nr </w:t>
      </w:r>
      <w:r w:rsidRPr="00E34CC6">
        <w:rPr>
          <w:rFonts w:ascii="Times New Roman" w:hAnsi="Times New Roman" w:cs="Times New Roman"/>
          <w:b/>
          <w:bCs/>
          <w:sz w:val="20"/>
          <w:szCs w:val="20"/>
        </w:rPr>
        <w:t xml:space="preserve">17 </w:t>
      </w:r>
      <w:r w:rsidRPr="00E34CC6">
        <w:rPr>
          <w:rFonts w:ascii="Times New Roman" w:hAnsi="Times New Roman" w:cs="Times New Roman"/>
          <w:bCs/>
          <w:sz w:val="20"/>
          <w:szCs w:val="20"/>
        </w:rPr>
        <w:t xml:space="preserve">jako najkorzystniejszą ofertę oznaczoną nr </w:t>
      </w:r>
      <w:r w:rsidRPr="00E34CC6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E34CC6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</w:p>
    <w:p w14:paraId="09EFEBF0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543B1487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8F5DAD" w14:textId="77777777" w:rsidR="00E34CC6" w:rsidRPr="00E34CC6" w:rsidRDefault="00E34CC6" w:rsidP="00E34CC6">
      <w:pPr>
        <w:keepNext/>
        <w:suppressAutoHyphens/>
        <w:spacing w:after="160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danie nr 18 -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KPP Zwoleń, ul. Batalionów Chłopskich 14, 26-700 Zwoleń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736"/>
        <w:gridCol w:w="850"/>
        <w:gridCol w:w="1630"/>
        <w:gridCol w:w="1445"/>
        <w:gridCol w:w="1773"/>
        <w:gridCol w:w="1626"/>
      </w:tblGrid>
      <w:tr w:rsidR="00E34CC6" w:rsidRPr="00E34CC6" w14:paraId="26254DEE" w14:textId="77777777" w:rsidTr="00E34CC6">
        <w:tc>
          <w:tcPr>
            <w:tcW w:w="1737" w:type="dxa"/>
          </w:tcPr>
          <w:p w14:paraId="0C099F8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6838A97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630" w:type="dxa"/>
          </w:tcPr>
          <w:p w14:paraId="60CA54B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azwa Wykonawcy</w:t>
            </w:r>
          </w:p>
        </w:tc>
        <w:tc>
          <w:tcPr>
            <w:tcW w:w="1445" w:type="dxa"/>
          </w:tcPr>
          <w:p w14:paraId="4D21789A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z wagą – 60 %,</w:t>
            </w:r>
          </w:p>
          <w:p w14:paraId="181C90A7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</w:tcPr>
          <w:p w14:paraId="1AE60EF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ilość oferowanych miejsc parkingowych ( M ) z wagą– 40 %,</w:t>
            </w:r>
          </w:p>
        </w:tc>
        <w:tc>
          <w:tcPr>
            <w:tcW w:w="1627" w:type="dxa"/>
          </w:tcPr>
          <w:p w14:paraId="06D7F6D7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4B712FF6" w14:textId="77777777" w:rsidTr="00E34CC6">
        <w:trPr>
          <w:trHeight w:val="90"/>
        </w:trPr>
        <w:tc>
          <w:tcPr>
            <w:tcW w:w="1737" w:type="dxa"/>
            <w:vMerge w:val="restart"/>
          </w:tcPr>
          <w:p w14:paraId="002B634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850" w:type="dxa"/>
            <w:vMerge w:val="restart"/>
          </w:tcPr>
          <w:p w14:paraId="1B8D518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30" w:type="dxa"/>
            <w:vMerge w:val="restart"/>
          </w:tcPr>
          <w:p w14:paraId="177D3F46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Zakład Usługowo Handlowy „AUTO-SERVICE”</w:t>
            </w:r>
          </w:p>
          <w:p w14:paraId="3AF12E22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Ryszard Urbanek</w:t>
            </w:r>
          </w:p>
          <w:p w14:paraId="51838FB0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ul. Armii Krajowej 22, 26-700 Zwoleń</w:t>
            </w:r>
          </w:p>
          <w:p w14:paraId="3F2C3BC3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NIP </w:t>
            </w:r>
            <w:r w:rsidRPr="00E34CC6">
              <w:rPr>
                <w:rFonts w:eastAsiaTheme="minorHAnsi"/>
                <w:sz w:val="18"/>
                <w:szCs w:val="18"/>
                <w:shd w:val="clear" w:color="auto" w:fill="F5F5F5"/>
                <w:lang w:eastAsia="en-US"/>
              </w:rPr>
              <w:t> 8111000987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EFD861A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22.140,00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7F0E5A4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  <w:vMerge w:val="restart"/>
          </w:tcPr>
          <w:p w14:paraId="64A93C0A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1EDB2892" w14:textId="77777777" w:rsidTr="00E34CC6">
        <w:trPr>
          <w:trHeight w:val="128"/>
        </w:trPr>
        <w:tc>
          <w:tcPr>
            <w:tcW w:w="1737" w:type="dxa"/>
            <w:vMerge/>
          </w:tcPr>
          <w:p w14:paraId="5049D28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3B1E369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vMerge/>
          </w:tcPr>
          <w:p w14:paraId="11205B5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215D5D25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15CB18E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627" w:type="dxa"/>
            <w:vMerge/>
          </w:tcPr>
          <w:p w14:paraId="2B8816B0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58B01937" w14:textId="77777777" w:rsidR="00E34CC6" w:rsidRPr="00E34CC6" w:rsidRDefault="00E34CC6" w:rsidP="00E34CC6">
      <w:pPr>
        <w:spacing w:after="0" w:line="240" w:lineRule="auto"/>
        <w:ind w:left="-113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E34CC6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W postępowaniu złożono 1 (jedną) ważną ofertę.  Oferta nr 3 </w:t>
      </w:r>
      <w:r w:rsidRPr="00E34CC6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łożona przez wykonawcę</w:t>
      </w:r>
      <w:r w:rsidRPr="00E34CC6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Zakład Usługowo Handlowy „AUTO-SERVICE” Ryszard Urbanek ul. Armii Krajowej 22, 26-700 Zwoleń </w:t>
      </w:r>
      <w:r w:rsidRPr="00E34CC6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to najkorzystniejsza oferta, która przedstawia najkorzystniejszy stosunek jakości  tj. ilość oferowanych miejsc parkingowych do ceny.</w:t>
      </w:r>
      <w:r w:rsidRPr="00E34CC6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</w:p>
    <w:p w14:paraId="76C44B50" w14:textId="77777777" w:rsidR="00E34CC6" w:rsidRPr="00E34CC6" w:rsidRDefault="00E34CC6" w:rsidP="00E34CC6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</w:pPr>
      <w:r w:rsidRPr="00E34CC6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Oferta otrzymała łącznie </w:t>
      </w:r>
      <w:r w:rsidRPr="00E34CC6">
        <w:rPr>
          <w:rFonts w:ascii="Times New Roman" w:eastAsia="Calibri" w:hAnsi="Times New Roman" w:cs="Times New Roman"/>
          <w:b/>
          <w:bCs/>
          <w:color w:val="000000"/>
          <w:kern w:val="3"/>
          <w:sz w:val="20"/>
          <w:szCs w:val="20"/>
          <w:lang w:eastAsia="ja-JP" w:bidi="fa-IR"/>
        </w:rPr>
        <w:t>100,00</w:t>
      </w:r>
      <w:r w:rsidRPr="00E34CC6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pkt. </w:t>
      </w:r>
    </w:p>
    <w:p w14:paraId="638A3153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E34CC6">
        <w:rPr>
          <w:rFonts w:ascii="Times New Roman" w:hAnsi="Times New Roman" w:cs="Times New Roman"/>
          <w:bCs/>
          <w:sz w:val="20"/>
          <w:szCs w:val="20"/>
        </w:rPr>
        <w:t xml:space="preserve">Cena najkorzystniejszej oferty przewyższa środki finansowe </w:t>
      </w:r>
      <w:r w:rsidRPr="00E34CC6">
        <w:rPr>
          <w:rFonts w:ascii="Times New Roman" w:hAnsi="Times New Roman" w:cs="Times New Roman"/>
          <w:sz w:val="20"/>
          <w:szCs w:val="20"/>
        </w:rPr>
        <w:t>Z</w:t>
      </w:r>
      <w:r w:rsidRPr="00E34CC6">
        <w:rPr>
          <w:rFonts w:ascii="Times New Roman" w:hAnsi="Times New Roman" w:cs="Times New Roman"/>
          <w:bCs/>
          <w:sz w:val="20"/>
          <w:szCs w:val="20"/>
        </w:rPr>
        <w:t xml:space="preserve">amawiającego przeznaczone na realizację przedmiotu zamówienia o kwotę </w:t>
      </w:r>
      <w:r w:rsidRPr="00E34CC6">
        <w:rPr>
          <w:rFonts w:ascii="Times New Roman" w:hAnsi="Times New Roman" w:cs="Times New Roman"/>
          <w:b/>
          <w:sz w:val="20"/>
          <w:szCs w:val="20"/>
        </w:rPr>
        <w:t>7140,00 zł.,</w:t>
      </w:r>
      <w:r w:rsidRPr="00E34CC6">
        <w:rPr>
          <w:rFonts w:ascii="Times New Roman" w:hAnsi="Times New Roman" w:cs="Times New Roman"/>
          <w:bCs/>
          <w:sz w:val="20"/>
          <w:szCs w:val="20"/>
        </w:rPr>
        <w:t xml:space="preserve"> jednakże Zamawiający może zwiększyć środki finansowe na realizację przedmiotu zamówienia do ceny najkorzystniejszej oferty w związku z powyższym zamawiający dokonuje  wyboru na Zadanie nr </w:t>
      </w:r>
      <w:r w:rsidRPr="00E34CC6">
        <w:rPr>
          <w:rFonts w:ascii="Times New Roman" w:hAnsi="Times New Roman" w:cs="Times New Roman"/>
          <w:b/>
          <w:bCs/>
          <w:sz w:val="20"/>
          <w:szCs w:val="20"/>
        </w:rPr>
        <w:t xml:space="preserve">17 </w:t>
      </w:r>
      <w:r w:rsidRPr="00E34CC6">
        <w:rPr>
          <w:rFonts w:ascii="Times New Roman" w:hAnsi="Times New Roman" w:cs="Times New Roman"/>
          <w:bCs/>
          <w:sz w:val="20"/>
          <w:szCs w:val="20"/>
        </w:rPr>
        <w:t xml:space="preserve">jako najkorzystniejszą ofertę oznaczoną nr </w:t>
      </w:r>
      <w:r w:rsidRPr="00E34CC6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E34CC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7932155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2728E18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FC23537" w14:textId="77777777" w:rsidR="00E34CC6" w:rsidRPr="00E34CC6" w:rsidRDefault="00E34CC6" w:rsidP="00E34CC6">
      <w:pPr>
        <w:keepNext/>
        <w:suppressAutoHyphens/>
        <w:spacing w:after="160"/>
        <w:outlineLvl w:val="0"/>
        <w:rPr>
          <w:rFonts w:ascii="Times New Roman" w:eastAsiaTheme="majorEastAsia" w:hAnsi="Times New Roman" w:cs="Times New Roman"/>
          <w:sz w:val="20"/>
          <w:szCs w:val="20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danie nr 20 -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KPP Żyrardów, ul. Chopina 4/6, 96-300 Żyrardów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849"/>
        <w:gridCol w:w="1630"/>
        <w:gridCol w:w="1445"/>
        <w:gridCol w:w="1773"/>
        <w:gridCol w:w="1627"/>
      </w:tblGrid>
      <w:tr w:rsidR="00E34CC6" w:rsidRPr="00E34CC6" w14:paraId="02F95229" w14:textId="77777777" w:rsidTr="00E34CC6">
        <w:trPr>
          <w:jc w:val="center"/>
        </w:trPr>
        <w:tc>
          <w:tcPr>
            <w:tcW w:w="1737" w:type="dxa"/>
          </w:tcPr>
          <w:p w14:paraId="48805A9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Wartość jaką Zamawiający przeznaczył na realizację zadania </w:t>
            </w: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br/>
              <w:t>brutto [PLN]</w:t>
            </w:r>
          </w:p>
        </w:tc>
        <w:tc>
          <w:tcPr>
            <w:tcW w:w="850" w:type="dxa"/>
          </w:tcPr>
          <w:p w14:paraId="7F213ED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630" w:type="dxa"/>
          </w:tcPr>
          <w:p w14:paraId="3975412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Nazwa Wykonawcy</w:t>
            </w:r>
          </w:p>
        </w:tc>
        <w:tc>
          <w:tcPr>
            <w:tcW w:w="1445" w:type="dxa"/>
          </w:tcPr>
          <w:p w14:paraId="62508CA4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( C ) oferty brutto </w:t>
            </w: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z wagą – 60 %,</w:t>
            </w:r>
          </w:p>
          <w:p w14:paraId="473060DF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</w:tcPr>
          <w:p w14:paraId="26011711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ilość oferowanych miejsc parkingowych ( M ) z wagą– 40 %,</w:t>
            </w:r>
          </w:p>
        </w:tc>
        <w:tc>
          <w:tcPr>
            <w:tcW w:w="1627" w:type="dxa"/>
          </w:tcPr>
          <w:p w14:paraId="12DEA8AB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Łączna ilość punktów ocenianej oferty</w:t>
            </w:r>
          </w:p>
        </w:tc>
      </w:tr>
      <w:tr w:rsidR="00E34CC6" w:rsidRPr="00E34CC6" w14:paraId="33D9658D" w14:textId="77777777" w:rsidTr="00E34CC6">
        <w:trPr>
          <w:trHeight w:val="98"/>
          <w:jc w:val="center"/>
        </w:trPr>
        <w:tc>
          <w:tcPr>
            <w:tcW w:w="1737" w:type="dxa"/>
            <w:vMerge w:val="restart"/>
          </w:tcPr>
          <w:p w14:paraId="31D19E8D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7.613,70</w:t>
            </w:r>
          </w:p>
        </w:tc>
        <w:tc>
          <w:tcPr>
            <w:tcW w:w="850" w:type="dxa"/>
            <w:vMerge w:val="restart"/>
          </w:tcPr>
          <w:p w14:paraId="51BC4EC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630" w:type="dxa"/>
            <w:vMerge w:val="restart"/>
          </w:tcPr>
          <w:p w14:paraId="40272B0B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Pomoc Drogowa Wojciech Koziński</w:t>
            </w:r>
          </w:p>
          <w:p w14:paraId="39AB1D6A" w14:textId="77777777" w:rsidR="00E34CC6" w:rsidRPr="00E34CC6" w:rsidRDefault="00E34CC6" w:rsidP="00E34CC6">
            <w:pPr>
              <w:spacing w:after="0" w:line="240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>ul. Przemysłowa 8, 96-300 Żyrardów</w:t>
            </w:r>
          </w:p>
          <w:p w14:paraId="74942BD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NIP </w:t>
            </w:r>
            <w:r w:rsidRPr="00E34CC6">
              <w:rPr>
                <w:rFonts w:eastAsiaTheme="minorHAnsi"/>
                <w:sz w:val="18"/>
                <w:szCs w:val="18"/>
                <w:shd w:val="clear" w:color="auto" w:fill="F5F5F5"/>
                <w:lang w:eastAsia="en-US"/>
              </w:rPr>
              <w:t>8381320236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7363E4F9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986,40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5A541213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627" w:type="dxa"/>
            <w:vMerge w:val="restart"/>
          </w:tcPr>
          <w:p w14:paraId="66465936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100 pkt</w:t>
            </w:r>
          </w:p>
        </w:tc>
      </w:tr>
      <w:tr w:rsidR="00E34CC6" w:rsidRPr="00E34CC6" w14:paraId="29F736E0" w14:textId="77777777" w:rsidTr="00E34CC6">
        <w:trPr>
          <w:trHeight w:val="120"/>
          <w:jc w:val="center"/>
        </w:trPr>
        <w:tc>
          <w:tcPr>
            <w:tcW w:w="1737" w:type="dxa"/>
            <w:vMerge/>
          </w:tcPr>
          <w:p w14:paraId="3619B282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12E1E85E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vMerge/>
          </w:tcPr>
          <w:p w14:paraId="7F9C0808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1FED095A" w14:textId="77777777" w:rsidR="00E34CC6" w:rsidRPr="00E34CC6" w:rsidRDefault="00E34CC6" w:rsidP="00E34C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638C91A4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4CC6">
              <w:rPr>
                <w:rFonts w:eastAsiaTheme="minorHAnsi"/>
                <w:b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627" w:type="dxa"/>
            <w:vMerge/>
          </w:tcPr>
          <w:p w14:paraId="22BC3984" w14:textId="77777777" w:rsidR="00E34CC6" w:rsidRPr="00E34CC6" w:rsidRDefault="00E34CC6" w:rsidP="00E34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0C00F284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1B645BD7" w14:textId="77777777" w:rsidR="00E34CC6" w:rsidRPr="00E34CC6" w:rsidRDefault="00E34CC6" w:rsidP="00E34CC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Cena najkorzystniejszej oferty mieści się w kwocie, jaką Zamawiający przeznaczył na sfinansowanie zamówienia, w związku z powyższym Komisja Przetargowa proponuje wybór oferty oznaczonej nr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na zadanie nr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0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i zawarcie umowy na realizację przedmiotu zamówienia</w:t>
      </w:r>
    </w:p>
    <w:p w14:paraId="74240F2F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667743D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9E30CDE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lastRenderedPageBreak/>
        <w:t>RANKING OFERT i WYLICZENIE PUNKTACJI</w:t>
      </w:r>
    </w:p>
    <w:p w14:paraId="46719024" w14:textId="77777777" w:rsidR="00E34CC6" w:rsidRPr="00E34CC6" w:rsidRDefault="00E34CC6" w:rsidP="00E34C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0DB399B6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6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KPP Grójec, ul. Brzozowa 108, 05-600 Grójec</w:t>
      </w:r>
    </w:p>
    <w:p w14:paraId="3E1C8C6C" w14:textId="77777777" w:rsidR="00E34CC6" w:rsidRPr="00E34CC6" w:rsidRDefault="00E34CC6" w:rsidP="00E34CC6">
      <w:pPr>
        <w:spacing w:after="0" w:line="259" w:lineRule="auto"/>
        <w:ind w:right="-284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 miejsce - </w:t>
      </w:r>
      <w:r w:rsidRPr="00E34CC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P.H.U Piotr Wolański, ul. </w:t>
      </w:r>
      <w:proofErr w:type="spellStart"/>
      <w:r w:rsidRPr="00E34CC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Wilczogórska</w:t>
      </w:r>
      <w:proofErr w:type="spellEnd"/>
      <w:r w:rsidRPr="00E34CC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11, 05-600 Grójec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– 100 pkt</w:t>
      </w:r>
    </w:p>
    <w:p w14:paraId="6843D2A4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0CF4BB64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9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KPP Łosice, ul. Kolejowa 6, 08-200 Łosice</w:t>
      </w:r>
    </w:p>
    <w:p w14:paraId="23C5AEB1" w14:textId="77777777" w:rsidR="00E34CC6" w:rsidRPr="00E34CC6" w:rsidRDefault="00E34CC6" w:rsidP="00E34CC6">
      <w:pPr>
        <w:autoSpaceDE w:val="0"/>
        <w:autoSpaceDN w:val="0"/>
        <w:adjustRightInd w:val="0"/>
        <w:spacing w:after="0" w:line="259" w:lineRule="auto"/>
        <w:ind w:right="-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 miejsce - Firma Handlowo- Usługowa HADES Kinga Wierzbicka, ul. Krasińskiego 1/2, 08-200 Łosice –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00 pkt</w:t>
      </w:r>
    </w:p>
    <w:p w14:paraId="71CB7B17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63E0370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0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KPP Ostrów Mazowiecka, ul. Płk. K. Piłata 12, 07-300 Ostrów Mazowiecka</w:t>
      </w:r>
    </w:p>
    <w:p w14:paraId="3416B0B0" w14:textId="77777777" w:rsidR="00E34CC6" w:rsidRPr="00E34CC6" w:rsidRDefault="00E34CC6" w:rsidP="00E34CC6">
      <w:pPr>
        <w:autoSpaceDE w:val="0"/>
        <w:autoSpaceDN w:val="0"/>
        <w:adjustRightInd w:val="0"/>
        <w:spacing w:after="0" w:line="259" w:lineRule="auto"/>
        <w:ind w:right="-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 miejsce - P.P.H.U. ZADROGA S.J. </w:t>
      </w:r>
      <w:proofErr w:type="spellStart"/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>W.Zadroga</w:t>
      </w:r>
      <w:proofErr w:type="spellEnd"/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>G.Zadroga</w:t>
      </w:r>
      <w:proofErr w:type="spellEnd"/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Wesoła 8, 07-300 Ostrów Mazowiecki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– 100 pkt</w:t>
      </w:r>
    </w:p>
    <w:p w14:paraId="658510F9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CE913C6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1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KPP Płońsk, ul. 1 Maja 3, 09-100 Płońsk</w:t>
      </w:r>
    </w:p>
    <w:p w14:paraId="54A85B4F" w14:textId="77777777" w:rsidR="00E34CC6" w:rsidRPr="00E34CC6" w:rsidRDefault="00E34CC6" w:rsidP="00E34CC6">
      <w:pPr>
        <w:spacing w:after="0" w:line="259" w:lineRule="auto"/>
        <w:ind w:right="-284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 miejsce - </w:t>
      </w:r>
      <w:r w:rsidRPr="00E34CC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TRANSPOL Daria </w:t>
      </w:r>
      <w:proofErr w:type="spellStart"/>
      <w:r w:rsidRPr="00E34CC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Kurnicka-Kuligowska</w:t>
      </w:r>
      <w:proofErr w:type="spellEnd"/>
      <w:r w:rsidRPr="00E34CC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ul. Młodzieżowa 47, 09-100 Płońsk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– 100 pkt</w:t>
      </w:r>
    </w:p>
    <w:p w14:paraId="59C3D15F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48440406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7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KPP Wyszków, ul. Kościuszki 13, 07-200 Wyszków</w:t>
      </w:r>
    </w:p>
    <w:p w14:paraId="745B4433" w14:textId="77777777" w:rsidR="00E34CC6" w:rsidRPr="00E34CC6" w:rsidRDefault="00E34CC6" w:rsidP="00E34CC6">
      <w:pPr>
        <w:spacing w:after="0" w:line="259" w:lineRule="auto"/>
        <w:ind w:right="-284"/>
        <w:rPr>
          <w:rFonts w:ascii="Times New Roman" w:eastAsiaTheme="minorHAnsi" w:hAnsi="Times New Roman" w:cs="Times New Roman"/>
          <w:sz w:val="20"/>
          <w:szCs w:val="20"/>
          <w:shd w:val="clear" w:color="auto" w:fill="F5F5F5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 miejsce - </w:t>
      </w:r>
      <w:r w:rsidRPr="00E34CC6">
        <w:rPr>
          <w:rFonts w:ascii="Times New Roman" w:eastAsiaTheme="minorHAnsi" w:hAnsi="Times New Roman" w:cs="Times New Roman"/>
          <w:sz w:val="20"/>
          <w:szCs w:val="20"/>
          <w:shd w:val="clear" w:color="auto" w:fill="F5F5F5"/>
          <w:lang w:eastAsia="en-US"/>
        </w:rPr>
        <w:t xml:space="preserve">Pomoc Drogowa Mateusz Karpiński </w:t>
      </w:r>
      <w:r w:rsidRPr="00E34CC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ul. Mazowiecka 2 07-200 Wyszków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– 100 pkt</w:t>
      </w:r>
    </w:p>
    <w:p w14:paraId="6C54598D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AFC6E54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8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KPP Zwoleń, ul. Batalionów Chłopskich 14, 26-700 Zwoleń</w:t>
      </w:r>
    </w:p>
    <w:p w14:paraId="41219350" w14:textId="77777777" w:rsidR="00E34CC6" w:rsidRPr="00E34CC6" w:rsidRDefault="00E34CC6" w:rsidP="00E34CC6">
      <w:pPr>
        <w:spacing w:after="0" w:line="259" w:lineRule="auto"/>
        <w:ind w:right="-284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 miejsce - </w:t>
      </w:r>
      <w:r w:rsidRPr="00E34CC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akład Usługowo Handlowy „AUTO-SERVICE” Ryszard Urbanek ul. Armii Krajowej 22, 26-700 Zwoleń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– 100 pkt</w:t>
      </w:r>
    </w:p>
    <w:p w14:paraId="401D3536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8F2798" w14:textId="77777777" w:rsidR="00E34CC6" w:rsidRPr="00E34CC6" w:rsidRDefault="00E34CC6" w:rsidP="00E34CC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20</w:t>
      </w: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</w:t>
      </w:r>
      <w:r w:rsidRPr="00E34CC6">
        <w:rPr>
          <w:rFonts w:ascii="Times New Roman" w:eastAsiaTheme="majorEastAsia" w:hAnsi="Times New Roman" w:cs="Times New Roman"/>
          <w:sz w:val="20"/>
          <w:szCs w:val="20"/>
        </w:rPr>
        <w:t>KPP Żyrardów, ul. Chopina 4/6, 96-300 Żyrardów</w:t>
      </w:r>
    </w:p>
    <w:p w14:paraId="7DEEB6ED" w14:textId="77777777" w:rsidR="00E34CC6" w:rsidRPr="00E34CC6" w:rsidRDefault="00E34CC6" w:rsidP="00E34CC6">
      <w:pPr>
        <w:spacing w:after="0" w:line="259" w:lineRule="auto"/>
        <w:ind w:right="-284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34C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 miejsce - </w:t>
      </w:r>
      <w:r w:rsidRPr="00E34CC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Pomoc Drogowa Wojciech Koziński ul. Przemysłowa 8, 96-300 Żyrardów </w:t>
      </w:r>
      <w:r w:rsidRPr="00E34CC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– 100 pkt</w:t>
      </w:r>
    </w:p>
    <w:p w14:paraId="49EC9197" w14:textId="77777777" w:rsidR="00E34CC6" w:rsidRPr="00E34CC6" w:rsidRDefault="00E34CC6" w:rsidP="00E34CC6">
      <w:pPr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</w:p>
    <w:p w14:paraId="139A327D" w14:textId="77777777" w:rsidR="00E34CC6" w:rsidRPr="00E34CC6" w:rsidRDefault="00E34CC6" w:rsidP="00E3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1D8F96B7" w14:textId="77777777" w:rsidR="00E34CC6" w:rsidRPr="00E34CC6" w:rsidRDefault="00E34CC6" w:rsidP="00E34CC6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  <w:lang w:eastAsia="en-US"/>
        </w:rPr>
      </w:pPr>
    </w:p>
    <w:p w14:paraId="2895B1E4" w14:textId="77777777" w:rsidR="00E34CC6" w:rsidRPr="00E34CC6" w:rsidRDefault="00E34CC6" w:rsidP="00E34CC6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sz w:val="20"/>
          <w:szCs w:val="20"/>
          <w:u w:val="single"/>
          <w:lang w:eastAsia="en-US"/>
        </w:rPr>
      </w:pPr>
      <w:r w:rsidRPr="00E34CC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en-US"/>
        </w:rPr>
        <w:t>Z poważaniem</w:t>
      </w:r>
    </w:p>
    <w:p w14:paraId="11D62F47" w14:textId="77777777" w:rsidR="00E34CC6" w:rsidRPr="00E34CC6" w:rsidRDefault="00E34CC6" w:rsidP="00E34CC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124423" w14:textId="4851548E" w:rsidR="00CF3970" w:rsidRPr="00CF3970" w:rsidRDefault="00CF3970" w:rsidP="00CF3970">
      <w:pPr>
        <w:spacing w:after="0" w:line="240" w:lineRule="auto"/>
        <w:ind w:left="5664" w:right="110"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CF3970">
        <w:rPr>
          <w:rFonts w:ascii="Times New Roman" w:eastAsia="Times New Roman" w:hAnsi="Times New Roman" w:cs="Times New Roman"/>
          <w:b/>
          <w:sz w:val="18"/>
          <w:szCs w:val="18"/>
        </w:rPr>
        <w:t xml:space="preserve">Kierownik </w:t>
      </w:r>
    </w:p>
    <w:p w14:paraId="6CCCBA32" w14:textId="20B86222" w:rsidR="00CF3970" w:rsidRPr="00CF3970" w:rsidRDefault="00CF3970" w:rsidP="00CF3970">
      <w:pPr>
        <w:spacing w:after="0" w:line="240" w:lineRule="auto"/>
        <w:ind w:left="4956" w:right="110"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  <w:r w:rsidRPr="00CF3970">
        <w:rPr>
          <w:rFonts w:ascii="Times New Roman" w:eastAsia="Times New Roman" w:hAnsi="Times New Roman" w:cs="Times New Roman"/>
          <w:b/>
          <w:sz w:val="18"/>
          <w:szCs w:val="18"/>
        </w:rPr>
        <w:t>Sekcji Zamówień Publicznych</w:t>
      </w:r>
    </w:p>
    <w:p w14:paraId="050FF4F2" w14:textId="1295828E" w:rsidR="00CF3970" w:rsidRPr="00CF3970" w:rsidRDefault="00CF3970" w:rsidP="00CF3970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F3970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CF3970">
        <w:rPr>
          <w:rFonts w:ascii="Times New Roman" w:eastAsia="Times New Roman" w:hAnsi="Times New Roman" w:cs="Times New Roman"/>
          <w:b/>
          <w:sz w:val="18"/>
          <w:szCs w:val="18"/>
        </w:rPr>
        <w:t xml:space="preserve">KWP </w:t>
      </w:r>
      <w:proofErr w:type="spellStart"/>
      <w:r w:rsidRPr="00CF3970">
        <w:rPr>
          <w:rFonts w:ascii="Times New Roman" w:eastAsia="Times New Roman" w:hAnsi="Times New Roman" w:cs="Times New Roman"/>
          <w:b/>
          <w:sz w:val="18"/>
          <w:szCs w:val="18"/>
        </w:rPr>
        <w:t>zs</w:t>
      </w:r>
      <w:proofErr w:type="spellEnd"/>
      <w:r w:rsidRPr="00CF3970">
        <w:rPr>
          <w:rFonts w:ascii="Times New Roman" w:eastAsia="Times New Roman" w:hAnsi="Times New Roman" w:cs="Times New Roman"/>
          <w:b/>
          <w:sz w:val="18"/>
          <w:szCs w:val="18"/>
        </w:rPr>
        <w:t xml:space="preserve">. w Radomiu </w:t>
      </w:r>
    </w:p>
    <w:p w14:paraId="5034A73A" w14:textId="0E79E4D9" w:rsidR="00CF3970" w:rsidRPr="00CF3970" w:rsidRDefault="00CF3970" w:rsidP="00CF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3970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Pr="00CF3970">
        <w:rPr>
          <w:rFonts w:ascii="Times New Roman" w:eastAsia="Times New Roman" w:hAnsi="Times New Roman" w:cs="Times New Roman"/>
          <w:b/>
          <w:sz w:val="18"/>
          <w:szCs w:val="18"/>
        </w:rPr>
        <w:t xml:space="preserve"> Justyna Kowalska</w:t>
      </w:r>
    </w:p>
    <w:p w14:paraId="60E07A27" w14:textId="77777777" w:rsidR="00E34CC6" w:rsidRPr="00E34CC6" w:rsidRDefault="00E34CC6" w:rsidP="00E34CC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942CCC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4DBF7C7" w14:textId="77777777" w:rsidR="0023469C" w:rsidRDefault="0023469C" w:rsidP="00210A0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0E4901" w14:textId="77777777" w:rsidR="00CC143F" w:rsidRPr="00A82428" w:rsidRDefault="00CC143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525A61" w14:textId="5FD7FA7F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 xml:space="preserve">Egz. </w:t>
      </w:r>
      <w:r w:rsidR="000E5513">
        <w:rPr>
          <w:rFonts w:ascii="Times New Roman" w:hAnsi="Times New Roman" w:cs="Times New Roman"/>
          <w:sz w:val="18"/>
          <w:szCs w:val="18"/>
        </w:rPr>
        <w:t xml:space="preserve">pojedynczy </w:t>
      </w:r>
    </w:p>
    <w:p w14:paraId="04B791C6" w14:textId="48A58530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 xml:space="preserve">Opracował: </w:t>
      </w:r>
      <w:r w:rsidR="000E5513">
        <w:rPr>
          <w:rFonts w:ascii="Times New Roman" w:hAnsi="Times New Roman" w:cs="Times New Roman"/>
          <w:sz w:val="18"/>
          <w:szCs w:val="18"/>
        </w:rPr>
        <w:t>Małgorzata Wójcik</w:t>
      </w:r>
    </w:p>
    <w:p w14:paraId="5F6A382D" w14:textId="39D4425F" w:rsidR="00FE28FC" w:rsidRPr="00477341" w:rsidRDefault="00B7478E" w:rsidP="00300A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 xml:space="preserve">Informację </w:t>
      </w:r>
      <w:r w:rsidR="00300A1D" w:rsidRPr="00300A1D">
        <w:rPr>
          <w:rFonts w:ascii="Times New Roman" w:hAnsi="Times New Roman" w:cs="Times New Roman"/>
          <w:sz w:val="18"/>
          <w:szCs w:val="18"/>
        </w:rPr>
        <w:t>o wyborze najkorzystniejszej oferty</w:t>
      </w:r>
      <w:r w:rsidR="00300A1D">
        <w:rPr>
          <w:rFonts w:ascii="Times New Roman" w:hAnsi="Times New Roman" w:cs="Times New Roman"/>
          <w:sz w:val="18"/>
          <w:szCs w:val="18"/>
        </w:rPr>
        <w:t xml:space="preserve"> </w:t>
      </w:r>
      <w:r w:rsidR="00300A1D" w:rsidRPr="00300A1D">
        <w:rPr>
          <w:rFonts w:ascii="Times New Roman" w:hAnsi="Times New Roman" w:cs="Times New Roman"/>
          <w:sz w:val="18"/>
          <w:szCs w:val="18"/>
        </w:rPr>
        <w:t xml:space="preserve">na zadanie nr </w:t>
      </w:r>
      <w:r w:rsidR="000E5513">
        <w:rPr>
          <w:rFonts w:ascii="Times New Roman" w:hAnsi="Times New Roman" w:cs="Times New Roman"/>
          <w:sz w:val="18"/>
          <w:szCs w:val="18"/>
        </w:rPr>
        <w:t>6,9,10,11,17,18,20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10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E34CC6">
        <w:rPr>
          <w:rFonts w:ascii="Times New Roman" w:hAnsi="Times New Roman" w:cs="Times New Roman"/>
          <w:sz w:val="18"/>
          <w:szCs w:val="18"/>
        </w:rPr>
        <w:t>15.07.2022r.</w:t>
      </w:r>
    </w:p>
    <w:sectPr w:rsidR="00FE28FC" w:rsidRPr="00477341" w:rsidSect="00765463">
      <w:footerReference w:type="default" r:id="rId11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8039" w14:textId="77777777" w:rsidR="000F7471" w:rsidRDefault="000F7471" w:rsidP="00C46D5D">
      <w:pPr>
        <w:spacing w:after="0" w:line="240" w:lineRule="auto"/>
      </w:pPr>
      <w:r>
        <w:separator/>
      </w:r>
    </w:p>
  </w:endnote>
  <w:endnote w:type="continuationSeparator" w:id="0">
    <w:p w14:paraId="37C22750" w14:textId="77777777" w:rsidR="000F7471" w:rsidRDefault="000F7471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7A61F031" w:rsidR="00E34CC6" w:rsidRPr="00296BB6" w:rsidRDefault="00E34CC6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F3970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E34CC6" w:rsidRDefault="00E34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B2434" w14:textId="77777777" w:rsidR="000F7471" w:rsidRDefault="000F7471" w:rsidP="00C46D5D">
      <w:pPr>
        <w:spacing w:after="0" w:line="240" w:lineRule="auto"/>
      </w:pPr>
      <w:r>
        <w:separator/>
      </w:r>
    </w:p>
  </w:footnote>
  <w:footnote w:type="continuationSeparator" w:id="0">
    <w:p w14:paraId="6D7B96D9" w14:textId="77777777" w:rsidR="000F7471" w:rsidRDefault="000F7471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2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1F16"/>
    <w:multiLevelType w:val="multilevel"/>
    <w:tmpl w:val="6C2440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2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8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0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22"/>
  </w:num>
  <w:num w:numId="5">
    <w:abstractNumId w:val="13"/>
  </w:num>
  <w:num w:numId="6">
    <w:abstractNumId w:val="12"/>
  </w:num>
  <w:num w:numId="7">
    <w:abstractNumId w:val="12"/>
  </w:num>
  <w:num w:numId="8">
    <w:abstractNumId w:val="16"/>
  </w:num>
  <w:num w:numId="9">
    <w:abstractNumId w:val="6"/>
  </w:num>
  <w:num w:numId="10">
    <w:abstractNumId w:val="36"/>
  </w:num>
  <w:num w:numId="11">
    <w:abstractNumId w:val="15"/>
  </w:num>
  <w:num w:numId="12">
    <w:abstractNumId w:val="4"/>
  </w:num>
  <w:num w:numId="13">
    <w:abstractNumId w:val="33"/>
  </w:num>
  <w:num w:numId="14">
    <w:abstractNumId w:val="14"/>
  </w:num>
  <w:num w:numId="15">
    <w:abstractNumId w:val="27"/>
  </w:num>
  <w:num w:numId="16">
    <w:abstractNumId w:val="29"/>
  </w:num>
  <w:num w:numId="17">
    <w:abstractNumId w:val="17"/>
  </w:num>
  <w:num w:numId="18">
    <w:abstractNumId w:val="30"/>
  </w:num>
  <w:num w:numId="19">
    <w:abstractNumId w:val="31"/>
  </w:num>
  <w:num w:numId="20">
    <w:abstractNumId w:val="2"/>
  </w:num>
  <w:num w:numId="21">
    <w:abstractNumId w:val="7"/>
  </w:num>
  <w:num w:numId="22">
    <w:abstractNumId w:val="19"/>
  </w:num>
  <w:num w:numId="23">
    <w:abstractNumId w:val="35"/>
  </w:num>
  <w:num w:numId="24">
    <w:abstractNumId w:val="32"/>
  </w:num>
  <w:num w:numId="25">
    <w:abstractNumId w:val="21"/>
  </w:num>
  <w:num w:numId="26">
    <w:abstractNumId w:val="18"/>
  </w:num>
  <w:num w:numId="27">
    <w:abstractNumId w:val="24"/>
  </w:num>
  <w:num w:numId="28">
    <w:abstractNumId w:val="25"/>
  </w:num>
  <w:num w:numId="29">
    <w:abstractNumId w:val="37"/>
  </w:num>
  <w:num w:numId="30">
    <w:abstractNumId w:val="34"/>
  </w:num>
  <w:num w:numId="31">
    <w:abstractNumId w:val="9"/>
  </w:num>
  <w:num w:numId="32">
    <w:abstractNumId w:val="11"/>
  </w:num>
  <w:num w:numId="33">
    <w:abstractNumId w:val="10"/>
  </w:num>
  <w:num w:numId="34">
    <w:abstractNumId w:val="8"/>
  </w:num>
  <w:num w:numId="35">
    <w:abstractNumId w:val="23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FB"/>
    <w:rsid w:val="00010701"/>
    <w:rsid w:val="00014A85"/>
    <w:rsid w:val="00015E9E"/>
    <w:rsid w:val="000163E9"/>
    <w:rsid w:val="000171FE"/>
    <w:rsid w:val="000236EE"/>
    <w:rsid w:val="00026FDE"/>
    <w:rsid w:val="00030EF7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513"/>
    <w:rsid w:val="000E5A43"/>
    <w:rsid w:val="000F4E66"/>
    <w:rsid w:val="000F674D"/>
    <w:rsid w:val="000F7471"/>
    <w:rsid w:val="00100E52"/>
    <w:rsid w:val="001046E0"/>
    <w:rsid w:val="00114DB5"/>
    <w:rsid w:val="00126C6C"/>
    <w:rsid w:val="001337F7"/>
    <w:rsid w:val="0013414F"/>
    <w:rsid w:val="001455DF"/>
    <w:rsid w:val="00171553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3A5D"/>
    <w:rsid w:val="002A5FBD"/>
    <w:rsid w:val="002B6255"/>
    <w:rsid w:val="002C409C"/>
    <w:rsid w:val="002C40CF"/>
    <w:rsid w:val="002C6A13"/>
    <w:rsid w:val="002F313A"/>
    <w:rsid w:val="002F4974"/>
    <w:rsid w:val="00300A1D"/>
    <w:rsid w:val="00301074"/>
    <w:rsid w:val="003013CF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2F6B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EE4"/>
    <w:rsid w:val="004E46DE"/>
    <w:rsid w:val="004F6F25"/>
    <w:rsid w:val="00502A17"/>
    <w:rsid w:val="005059D9"/>
    <w:rsid w:val="005100D4"/>
    <w:rsid w:val="0052028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A313F"/>
    <w:rsid w:val="005B1595"/>
    <w:rsid w:val="005C5E52"/>
    <w:rsid w:val="005D3B17"/>
    <w:rsid w:val="005D6D79"/>
    <w:rsid w:val="005E4B55"/>
    <w:rsid w:val="005E5F33"/>
    <w:rsid w:val="005E7C22"/>
    <w:rsid w:val="005F0B92"/>
    <w:rsid w:val="005F4885"/>
    <w:rsid w:val="0062064A"/>
    <w:rsid w:val="006306CC"/>
    <w:rsid w:val="006326B9"/>
    <w:rsid w:val="00641A50"/>
    <w:rsid w:val="0064242C"/>
    <w:rsid w:val="00650D27"/>
    <w:rsid w:val="006532E9"/>
    <w:rsid w:val="0065569A"/>
    <w:rsid w:val="00660AA3"/>
    <w:rsid w:val="00661FDD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40C24"/>
    <w:rsid w:val="00740F47"/>
    <w:rsid w:val="00742C51"/>
    <w:rsid w:val="007466F9"/>
    <w:rsid w:val="00754A21"/>
    <w:rsid w:val="00755A2D"/>
    <w:rsid w:val="00763DD9"/>
    <w:rsid w:val="00765463"/>
    <w:rsid w:val="0076561B"/>
    <w:rsid w:val="007807E3"/>
    <w:rsid w:val="00787AF8"/>
    <w:rsid w:val="007932C6"/>
    <w:rsid w:val="00794EE1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B3BD3"/>
    <w:rsid w:val="008B4492"/>
    <w:rsid w:val="008C496D"/>
    <w:rsid w:val="008D06AE"/>
    <w:rsid w:val="008D5113"/>
    <w:rsid w:val="008D6632"/>
    <w:rsid w:val="008E11AA"/>
    <w:rsid w:val="008E2419"/>
    <w:rsid w:val="008F5F2A"/>
    <w:rsid w:val="00900BA4"/>
    <w:rsid w:val="009116F1"/>
    <w:rsid w:val="00921F14"/>
    <w:rsid w:val="009340F3"/>
    <w:rsid w:val="00947730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D80"/>
    <w:rsid w:val="00A459A3"/>
    <w:rsid w:val="00A468B5"/>
    <w:rsid w:val="00A55C68"/>
    <w:rsid w:val="00A65824"/>
    <w:rsid w:val="00A66FDB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2624"/>
    <w:rsid w:val="00AC62B1"/>
    <w:rsid w:val="00AE34D8"/>
    <w:rsid w:val="00AF150C"/>
    <w:rsid w:val="00AF5EA8"/>
    <w:rsid w:val="00AF6B11"/>
    <w:rsid w:val="00B14EE2"/>
    <w:rsid w:val="00B218A0"/>
    <w:rsid w:val="00B24C96"/>
    <w:rsid w:val="00B32C1C"/>
    <w:rsid w:val="00B35822"/>
    <w:rsid w:val="00B43EA0"/>
    <w:rsid w:val="00B44A54"/>
    <w:rsid w:val="00B474BD"/>
    <w:rsid w:val="00B50F63"/>
    <w:rsid w:val="00B512D0"/>
    <w:rsid w:val="00B52AD7"/>
    <w:rsid w:val="00B54788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857CC"/>
    <w:rsid w:val="00BA0052"/>
    <w:rsid w:val="00BB1FBB"/>
    <w:rsid w:val="00BB207D"/>
    <w:rsid w:val="00BC7823"/>
    <w:rsid w:val="00BC7C42"/>
    <w:rsid w:val="00BD246A"/>
    <w:rsid w:val="00BE7989"/>
    <w:rsid w:val="00BF1AE9"/>
    <w:rsid w:val="00C04495"/>
    <w:rsid w:val="00C04708"/>
    <w:rsid w:val="00C06051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D0E07"/>
    <w:rsid w:val="00CD7925"/>
    <w:rsid w:val="00CE45C0"/>
    <w:rsid w:val="00CF3970"/>
    <w:rsid w:val="00CF5C2A"/>
    <w:rsid w:val="00D0441F"/>
    <w:rsid w:val="00D05445"/>
    <w:rsid w:val="00D22F5A"/>
    <w:rsid w:val="00D41A5A"/>
    <w:rsid w:val="00D421E9"/>
    <w:rsid w:val="00D45E05"/>
    <w:rsid w:val="00D5265B"/>
    <w:rsid w:val="00D55580"/>
    <w:rsid w:val="00D6284B"/>
    <w:rsid w:val="00D636F9"/>
    <w:rsid w:val="00D73ACE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4E74"/>
    <w:rsid w:val="00E069AE"/>
    <w:rsid w:val="00E22EEA"/>
    <w:rsid w:val="00E34CC6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6F1A"/>
    <w:rsid w:val="00E9153E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158B6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85A86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3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unhideWhenUsed/>
    <w:rsid w:val="00E34CC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E34CC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FC4B-AB4D-48B6-B0C3-1664C7D8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3266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33</cp:revision>
  <cp:lastPrinted>2021-07-01T09:10:00Z</cp:lastPrinted>
  <dcterms:created xsi:type="dcterms:W3CDTF">2022-06-27T08:55:00Z</dcterms:created>
  <dcterms:modified xsi:type="dcterms:W3CDTF">2022-07-15T14:06:00Z</dcterms:modified>
</cp:coreProperties>
</file>